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4C3F" w14:textId="6B3F1391" w:rsidR="00BE224F" w:rsidRPr="00F16D2D" w:rsidRDefault="00BE224F" w:rsidP="00F16D2D">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FD3E6B">
        <w:rPr>
          <w:b/>
          <w:szCs w:val="24"/>
        </w:rPr>
        <w:t>…….</w:t>
      </w:r>
      <w:r w:rsidR="003244B5" w:rsidRPr="00F16D2D">
        <w:rPr>
          <w:b/>
          <w:szCs w:val="24"/>
        </w:rPr>
        <w:t>/WIR</w:t>
      </w:r>
      <w:r w:rsidRPr="00F16D2D">
        <w:rPr>
          <w:b/>
          <w:szCs w:val="24"/>
        </w:rPr>
        <w:t>/20</w:t>
      </w:r>
      <w:r w:rsidR="00853347" w:rsidRPr="00F16D2D">
        <w:rPr>
          <w:b/>
          <w:szCs w:val="24"/>
        </w:rPr>
        <w:t>2</w:t>
      </w:r>
      <w:r w:rsidR="006C041C">
        <w:rPr>
          <w:b/>
          <w:szCs w:val="24"/>
        </w:rPr>
        <w:t>1</w:t>
      </w:r>
    </w:p>
    <w:p w14:paraId="4C410778" w14:textId="7E948113" w:rsidR="009B3BC6" w:rsidRPr="003E5D68" w:rsidRDefault="009B3BC6" w:rsidP="000D73EB">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F7331E">
        <w:rPr>
          <w:bCs/>
          <w:sz w:val="22"/>
          <w:szCs w:val="22"/>
        </w:rPr>
        <w:t>…</w:t>
      </w:r>
      <w:r w:rsidR="000929C9">
        <w:rPr>
          <w:bCs/>
          <w:sz w:val="22"/>
          <w:szCs w:val="22"/>
        </w:rPr>
        <w:t>.</w:t>
      </w:r>
      <w:r w:rsidR="00F7331E">
        <w:rPr>
          <w:bCs/>
          <w:sz w:val="22"/>
          <w:szCs w:val="22"/>
        </w:rPr>
        <w:t>…</w:t>
      </w:r>
      <w:r w:rsidR="000929C9">
        <w:rPr>
          <w:bCs/>
          <w:sz w:val="22"/>
          <w:szCs w:val="22"/>
        </w:rPr>
        <w:t> </w:t>
      </w:r>
      <w:r w:rsidR="00FD3E6B">
        <w:rPr>
          <w:b/>
          <w:sz w:val="22"/>
          <w:szCs w:val="22"/>
        </w:rPr>
        <w:t>września</w:t>
      </w:r>
      <w:r w:rsidR="006C041C">
        <w:rPr>
          <w:b/>
          <w:sz w:val="22"/>
          <w:szCs w:val="22"/>
        </w:rPr>
        <w:t xml:space="preserve"> 2021</w:t>
      </w:r>
      <w:r w:rsidR="000929C9">
        <w:rPr>
          <w:b/>
          <w:sz w:val="22"/>
          <w:szCs w:val="22"/>
        </w:rPr>
        <w:t> </w:t>
      </w:r>
      <w:r w:rsidR="000A2315" w:rsidRPr="003E5D68">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98-541</w:t>
      </w:r>
      <w:r w:rsidR="000929C9">
        <w:rPr>
          <w:bCs/>
          <w:sz w:val="22"/>
          <w:szCs w:val="22"/>
        </w:rPr>
        <w:t>;</w:t>
      </w:r>
      <w:r w:rsidRPr="003E5D68">
        <w:rPr>
          <w:bCs/>
          <w:sz w:val="22"/>
          <w:szCs w:val="22"/>
        </w:rPr>
        <w:t xml:space="preserve">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14:paraId="75C866B9" w14:textId="77777777" w:rsidR="009B3BC6" w:rsidRPr="003E5D68" w:rsidRDefault="00B36065" w:rsidP="000D73EB">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14:paraId="2419C922" w14:textId="77777777" w:rsidR="009B3BC6" w:rsidRPr="003E5D68" w:rsidRDefault="009B3BC6" w:rsidP="000D73EB">
      <w:pPr>
        <w:tabs>
          <w:tab w:val="left" w:pos="0"/>
        </w:tabs>
        <w:suppressAutoHyphens/>
        <w:spacing w:before="120" w:after="120" w:line="276" w:lineRule="auto"/>
        <w:rPr>
          <w:rFonts w:cs="Arial"/>
          <w:sz w:val="22"/>
          <w:szCs w:val="22"/>
        </w:rPr>
      </w:pPr>
      <w:r w:rsidRPr="003E5D68">
        <w:rPr>
          <w:rFonts w:cs="Arial"/>
          <w:sz w:val="22"/>
          <w:szCs w:val="22"/>
        </w:rPr>
        <w:t xml:space="preserve">a: </w:t>
      </w:r>
    </w:p>
    <w:p w14:paraId="6C467679" w14:textId="0DE477CF" w:rsidR="00DD5D92" w:rsidRPr="000929C9" w:rsidRDefault="00FD3E6B" w:rsidP="000929C9">
      <w:pPr>
        <w:pStyle w:val="Tekstpodstawowy"/>
        <w:spacing w:line="276" w:lineRule="auto"/>
        <w:rPr>
          <w:rFonts w:cs="Arial"/>
          <w:sz w:val="22"/>
          <w:szCs w:val="22"/>
        </w:rPr>
      </w:pPr>
      <w:r>
        <w:rPr>
          <w:rFonts w:cs="Arial"/>
          <w:b/>
          <w:sz w:val="22"/>
          <w:szCs w:val="22"/>
        </w:rPr>
        <w:t>………………………………………………………………………………………………….</w:t>
      </w:r>
      <w:r w:rsidR="000929C9" w:rsidRPr="000929C9">
        <w:rPr>
          <w:rFonts w:cs="Arial"/>
          <w:sz w:val="22"/>
          <w:szCs w:val="22"/>
        </w:rPr>
        <w:t xml:space="preserve">, </w:t>
      </w:r>
      <w:r w:rsidR="00DD5D92" w:rsidRPr="000929C9">
        <w:rPr>
          <w:rFonts w:cs="Arial"/>
          <w:sz w:val="22"/>
          <w:szCs w:val="22"/>
        </w:rPr>
        <w:t xml:space="preserve">zwanym w tekście </w:t>
      </w:r>
      <w:r w:rsidR="00DD5D92" w:rsidRPr="000929C9">
        <w:rPr>
          <w:rFonts w:cs="Arial"/>
          <w:sz w:val="22"/>
          <w:szCs w:val="22"/>
          <w:u w:val="single"/>
        </w:rPr>
        <w:t>Wykonawcą,</w:t>
      </w:r>
    </w:p>
    <w:p w14:paraId="72FAE68A" w14:textId="7BBDDEFE" w:rsidR="00F336A1" w:rsidRDefault="00395913" w:rsidP="000D73EB">
      <w:pPr>
        <w:pStyle w:val="Tekstpodstawowy"/>
        <w:spacing w:before="120" w:after="0" w:line="276" w:lineRule="auto"/>
        <w:rPr>
          <w:sz w:val="22"/>
          <w:szCs w:val="22"/>
        </w:rPr>
      </w:pPr>
      <w:r w:rsidRPr="00926893">
        <w:rPr>
          <w:sz w:val="22"/>
          <w:szCs w:val="22"/>
        </w:rPr>
        <w:t xml:space="preserve">w rezultacie dokonania przez Zamawiającego wyboru oferty Wykonawcy w związku </w:t>
      </w:r>
      <w:r w:rsidR="006B1CFF">
        <w:rPr>
          <w:sz w:val="22"/>
          <w:szCs w:val="22"/>
        </w:rPr>
        <w:t xml:space="preserve">z </w:t>
      </w:r>
      <w:r w:rsidRPr="00926893">
        <w:rPr>
          <w:sz w:val="22"/>
          <w:szCs w:val="22"/>
        </w:rPr>
        <w:t xml:space="preserve">art. 2 ust. 1 pkt 1 ustawy z dnia 11 września 2019 r. Prawo zamówień publicznych </w:t>
      </w:r>
      <w:r w:rsidR="001F1AFD" w:rsidRPr="00D27BFE">
        <w:rPr>
          <w:rFonts w:cs="Arial"/>
          <w:i/>
          <w:sz w:val="22"/>
          <w:szCs w:val="22"/>
        </w:rPr>
        <w:t>(</w:t>
      </w:r>
      <w:r w:rsidR="001F1AFD" w:rsidRPr="00035184">
        <w:rPr>
          <w:rFonts w:cs="Arial"/>
          <w:bCs/>
          <w:i/>
          <w:sz w:val="22"/>
          <w:szCs w:val="22"/>
        </w:rPr>
        <w:t>Dz. U. z 20</w:t>
      </w:r>
      <w:r w:rsidR="001F1AFD">
        <w:rPr>
          <w:rFonts w:cs="Arial"/>
          <w:bCs/>
          <w:i/>
          <w:sz w:val="22"/>
          <w:szCs w:val="22"/>
        </w:rPr>
        <w:t>21</w:t>
      </w:r>
      <w:r w:rsidR="001F1AFD" w:rsidRPr="00035184">
        <w:rPr>
          <w:rFonts w:cs="Arial"/>
          <w:bCs/>
          <w:i/>
          <w:sz w:val="22"/>
          <w:szCs w:val="22"/>
        </w:rPr>
        <w:t xml:space="preserve"> r. poz. </w:t>
      </w:r>
      <w:r w:rsidR="001F1AFD">
        <w:rPr>
          <w:rFonts w:cs="Arial"/>
          <w:bCs/>
          <w:i/>
          <w:sz w:val="22"/>
          <w:szCs w:val="22"/>
        </w:rPr>
        <w:t>1129</w:t>
      </w:r>
      <w:r w:rsidR="000D73EB">
        <w:rPr>
          <w:rFonts w:cs="Arial"/>
          <w:bCs/>
          <w:i/>
          <w:sz w:val="22"/>
          <w:szCs w:val="22"/>
        </w:rPr>
        <w:t xml:space="preserve"> z późn. zm.</w:t>
      </w:r>
      <w:r w:rsidR="001F1AFD" w:rsidRPr="00D27BFE">
        <w:rPr>
          <w:rFonts w:cs="Arial"/>
          <w:i/>
          <w:sz w:val="22"/>
          <w:szCs w:val="22"/>
        </w:rPr>
        <w:t>)</w:t>
      </w:r>
      <w:r w:rsidRPr="00926893">
        <w:rPr>
          <w:sz w:val="22"/>
          <w:szCs w:val="22"/>
        </w:rPr>
        <w:t xml:space="preserve"> została zawarta umowa o następującej treści:</w:t>
      </w:r>
    </w:p>
    <w:p w14:paraId="1E6B3119" w14:textId="77777777" w:rsidR="00444CC3" w:rsidRPr="003E5D68" w:rsidRDefault="00444CC3" w:rsidP="00F16D2D">
      <w:pPr>
        <w:spacing w:before="240" w:after="120" w:line="276" w:lineRule="auto"/>
        <w:ind w:right="142"/>
        <w:jc w:val="center"/>
        <w:rPr>
          <w:rFonts w:cs="Arial"/>
          <w:b/>
          <w:sz w:val="22"/>
          <w:szCs w:val="22"/>
        </w:rPr>
      </w:pPr>
      <w:r w:rsidRPr="003E5D68">
        <w:rPr>
          <w:rFonts w:cs="Arial"/>
          <w:b/>
          <w:sz w:val="22"/>
          <w:szCs w:val="22"/>
        </w:rPr>
        <w:t>PRZEDMIOT  UMOWY</w:t>
      </w:r>
    </w:p>
    <w:p w14:paraId="11475464" w14:textId="77777777" w:rsidR="00BB6034" w:rsidRPr="003E5D68" w:rsidRDefault="00BB6034" w:rsidP="00F16D2D">
      <w:pPr>
        <w:pStyle w:val="Tekstpodstawowy"/>
        <w:spacing w:before="120" w:line="276" w:lineRule="auto"/>
        <w:ind w:right="-17"/>
        <w:jc w:val="center"/>
        <w:rPr>
          <w:rFonts w:cs="Arial"/>
          <w:b/>
          <w:sz w:val="22"/>
          <w:szCs w:val="22"/>
        </w:rPr>
      </w:pPr>
      <w:r w:rsidRPr="003E5D68">
        <w:rPr>
          <w:rFonts w:cs="Arial"/>
          <w:b/>
          <w:sz w:val="22"/>
          <w:szCs w:val="22"/>
        </w:rPr>
        <w:t>§ 1</w:t>
      </w:r>
    </w:p>
    <w:p w14:paraId="787D3EAA" w14:textId="3BE4B740" w:rsidR="00790B64" w:rsidRPr="00D91A67" w:rsidRDefault="00AF0B4D" w:rsidP="00D91A67">
      <w:pPr>
        <w:pStyle w:val="Tekstpodstawowy"/>
        <w:widowControl w:val="0"/>
        <w:numPr>
          <w:ilvl w:val="0"/>
          <w:numId w:val="30"/>
        </w:numPr>
        <w:tabs>
          <w:tab w:val="left" w:pos="426"/>
        </w:tabs>
        <w:suppressAutoHyphens/>
        <w:spacing w:before="60" w:after="0" w:line="276" w:lineRule="auto"/>
        <w:ind w:left="426" w:hanging="426"/>
        <w:rPr>
          <w:rFonts w:cs="Arial"/>
          <w:sz w:val="22"/>
          <w:szCs w:val="22"/>
          <w:lang w:eastAsia="ar-SA"/>
        </w:rPr>
      </w:pPr>
      <w:r w:rsidRPr="00D91A67">
        <w:rPr>
          <w:rFonts w:cs="Arial"/>
          <w:sz w:val="22"/>
          <w:szCs w:val="22"/>
        </w:rPr>
        <w:t>Zamawiający</w:t>
      </w:r>
      <w:r w:rsidR="00D64EE2" w:rsidRPr="00D91A67">
        <w:rPr>
          <w:rFonts w:cs="Arial"/>
          <w:sz w:val="22"/>
          <w:szCs w:val="22"/>
        </w:rPr>
        <w:t>,</w:t>
      </w:r>
      <w:r w:rsidRPr="00D91A67">
        <w:rPr>
          <w:rFonts w:cs="Arial"/>
          <w:sz w:val="22"/>
          <w:szCs w:val="22"/>
        </w:rPr>
        <w:t xml:space="preserve"> na podstawie art. 18 ust. 2 ustawy Prawo Budowlane z</w:t>
      </w:r>
      <w:r w:rsidR="00596518" w:rsidRPr="00D91A67">
        <w:rPr>
          <w:rFonts w:cs="Arial"/>
          <w:sz w:val="22"/>
          <w:szCs w:val="22"/>
        </w:rPr>
        <w:t xml:space="preserve"> </w:t>
      </w:r>
      <w:r w:rsidRPr="00D91A67">
        <w:rPr>
          <w:rFonts w:cs="Arial"/>
          <w:sz w:val="22"/>
          <w:szCs w:val="22"/>
        </w:rPr>
        <w:t>dnia 07.07.1994</w:t>
      </w:r>
      <w:r w:rsidR="00A47FD1" w:rsidRPr="00D91A67">
        <w:rPr>
          <w:rFonts w:cs="Arial"/>
          <w:sz w:val="22"/>
          <w:szCs w:val="22"/>
        </w:rPr>
        <w:t> </w:t>
      </w:r>
      <w:r w:rsidR="00F24B12" w:rsidRPr="00D91A67">
        <w:rPr>
          <w:rFonts w:cs="Arial"/>
          <w:sz w:val="22"/>
          <w:szCs w:val="22"/>
        </w:rPr>
        <w:t>r.</w:t>
      </w:r>
      <w:r w:rsidRPr="00D91A67">
        <w:rPr>
          <w:rFonts w:cs="Arial"/>
          <w:sz w:val="22"/>
          <w:szCs w:val="22"/>
        </w:rPr>
        <w:t xml:space="preserve"> </w:t>
      </w:r>
      <w:r w:rsidRPr="00D91A67">
        <w:rPr>
          <w:rFonts w:cs="Arial"/>
          <w:i/>
          <w:sz w:val="22"/>
          <w:szCs w:val="22"/>
        </w:rPr>
        <w:t>(</w:t>
      </w:r>
      <w:r w:rsidR="001F3EC5" w:rsidRPr="00D91A67">
        <w:rPr>
          <w:rFonts w:cs="Arial"/>
          <w:i/>
          <w:sz w:val="22"/>
          <w:szCs w:val="22"/>
        </w:rPr>
        <w:t>Dz. U. z 2020</w:t>
      </w:r>
      <w:r w:rsidR="00A47FD1" w:rsidRPr="00D91A67">
        <w:rPr>
          <w:rFonts w:cs="Arial"/>
          <w:i/>
          <w:sz w:val="22"/>
          <w:szCs w:val="22"/>
        </w:rPr>
        <w:t> </w:t>
      </w:r>
      <w:r w:rsidR="001F3EC5" w:rsidRPr="00D91A67">
        <w:rPr>
          <w:rFonts w:cs="Arial"/>
          <w:i/>
          <w:sz w:val="22"/>
          <w:szCs w:val="22"/>
        </w:rPr>
        <w:t>r., poz. 1333 z późn. zm.</w:t>
      </w:r>
      <w:r w:rsidRPr="00D91A67">
        <w:rPr>
          <w:rFonts w:cs="Arial"/>
          <w:i/>
          <w:sz w:val="22"/>
          <w:szCs w:val="22"/>
        </w:rPr>
        <w:t>)</w:t>
      </w:r>
      <w:r w:rsidRPr="00D91A67">
        <w:rPr>
          <w:rFonts w:cs="Arial"/>
          <w:sz w:val="22"/>
          <w:szCs w:val="22"/>
        </w:rPr>
        <w:t xml:space="preserve"> zleca, a </w:t>
      </w:r>
      <w:r w:rsidR="009D11B7" w:rsidRPr="00D91A67">
        <w:rPr>
          <w:rFonts w:cs="Arial"/>
          <w:sz w:val="22"/>
          <w:szCs w:val="22"/>
        </w:rPr>
        <w:t>Wykonawca</w:t>
      </w:r>
      <w:r w:rsidR="0000502A" w:rsidRPr="00D91A67">
        <w:rPr>
          <w:rFonts w:cs="Arial"/>
          <w:sz w:val="22"/>
          <w:szCs w:val="22"/>
        </w:rPr>
        <w:t xml:space="preserve"> </w:t>
      </w:r>
      <w:r w:rsidRPr="00D91A67">
        <w:rPr>
          <w:rFonts w:cs="Arial"/>
          <w:sz w:val="22"/>
          <w:szCs w:val="22"/>
        </w:rPr>
        <w:t>przyjmuje</w:t>
      </w:r>
      <w:r w:rsidR="00487472" w:rsidRPr="00D91A67">
        <w:rPr>
          <w:rFonts w:cs="Arial"/>
          <w:sz w:val="22"/>
          <w:szCs w:val="22"/>
        </w:rPr>
        <w:t xml:space="preserve"> na siebie obowiązek zapewnienia</w:t>
      </w:r>
      <w:r w:rsidRPr="00D91A67">
        <w:rPr>
          <w:rFonts w:cs="Arial"/>
          <w:sz w:val="22"/>
          <w:szCs w:val="22"/>
        </w:rPr>
        <w:t xml:space="preserve"> </w:t>
      </w:r>
      <w:r w:rsidR="00487472" w:rsidRPr="00D91A67">
        <w:rPr>
          <w:rFonts w:cs="Arial"/>
          <w:sz w:val="22"/>
          <w:szCs w:val="22"/>
        </w:rPr>
        <w:t xml:space="preserve">przez osoby posiadające odpowiednie uprawnienia, </w:t>
      </w:r>
      <w:r w:rsidR="00BD03AC" w:rsidRPr="00A20305">
        <w:rPr>
          <w:rFonts w:cs="Arial"/>
          <w:sz w:val="22"/>
          <w:szCs w:val="22"/>
        </w:rPr>
        <w:t xml:space="preserve">nadzoru </w:t>
      </w:r>
      <w:r w:rsidR="00BD03AC" w:rsidRPr="00FC4367">
        <w:rPr>
          <w:rFonts w:cs="Arial"/>
          <w:sz w:val="22"/>
          <w:szCs w:val="22"/>
        </w:rPr>
        <w:t xml:space="preserve">inwestorskiego </w:t>
      </w:r>
      <w:r w:rsidR="0046235C" w:rsidRPr="0046235C">
        <w:rPr>
          <w:rFonts w:cs="Arial"/>
          <w:sz w:val="22"/>
          <w:szCs w:val="22"/>
        </w:rPr>
        <w:t xml:space="preserve">branży drogowej, sanitarnej (kanalizacja deszczowa), elektrycznej </w:t>
      </w:r>
      <w:r w:rsidR="00C3026B">
        <w:rPr>
          <w:rFonts w:cs="Arial"/>
          <w:sz w:val="22"/>
          <w:szCs w:val="22"/>
        </w:rPr>
        <w:t xml:space="preserve">                </w:t>
      </w:r>
      <w:r w:rsidR="0046235C" w:rsidRPr="0046235C">
        <w:rPr>
          <w:rFonts w:cs="Arial"/>
          <w:sz w:val="22"/>
          <w:szCs w:val="22"/>
        </w:rPr>
        <w:t xml:space="preserve">w ramach zadania: </w:t>
      </w:r>
      <w:r w:rsidR="0046235C" w:rsidRPr="0046235C">
        <w:rPr>
          <w:rFonts w:cs="Arial"/>
          <w:b/>
          <w:bCs/>
          <w:sz w:val="22"/>
          <w:szCs w:val="22"/>
        </w:rPr>
        <w:t>„Przebudowa ul. Westerplatte w Kołobrzegu”</w:t>
      </w:r>
      <w:r w:rsidR="00BD03AC">
        <w:rPr>
          <w:rFonts w:cs="Arial"/>
          <w:sz w:val="22"/>
          <w:szCs w:val="22"/>
        </w:rPr>
        <w:t>.</w:t>
      </w:r>
    </w:p>
    <w:p w14:paraId="77DA04C1" w14:textId="77777777" w:rsidR="00F822BA" w:rsidRPr="00790B64" w:rsidRDefault="00DC25EF" w:rsidP="00DC25EF">
      <w:pPr>
        <w:pStyle w:val="Tekstpodstawowy"/>
        <w:widowControl w:val="0"/>
        <w:numPr>
          <w:ilvl w:val="0"/>
          <w:numId w:val="30"/>
        </w:numPr>
        <w:tabs>
          <w:tab w:val="left" w:pos="426"/>
        </w:tabs>
        <w:suppressAutoHyphens/>
        <w:spacing w:before="60" w:after="0" w:line="276" w:lineRule="auto"/>
        <w:ind w:left="426" w:hanging="426"/>
        <w:rPr>
          <w:rFonts w:cs="Arial"/>
          <w:sz w:val="22"/>
          <w:szCs w:val="22"/>
        </w:rPr>
      </w:pPr>
      <w:r>
        <w:rPr>
          <w:rFonts w:cs="Arial"/>
          <w:sz w:val="22"/>
          <w:szCs w:val="22"/>
        </w:rPr>
        <w:t>Do obowiązków Wykonawcy należy również z</w:t>
      </w:r>
      <w:r w:rsidR="00306071" w:rsidRPr="00790B64">
        <w:rPr>
          <w:rFonts w:cs="Arial"/>
          <w:sz w:val="22"/>
          <w:szCs w:val="22"/>
        </w:rPr>
        <w:t>apewnienie nadzoru inwestycyjnego nad wykonywani</w:t>
      </w:r>
      <w:r w:rsidR="007C6DB7" w:rsidRPr="00790B64">
        <w:rPr>
          <w:rFonts w:cs="Arial"/>
          <w:sz w:val="22"/>
          <w:szCs w:val="22"/>
        </w:rPr>
        <w:t>em</w:t>
      </w:r>
      <w:r w:rsidR="009D11B7" w:rsidRPr="00790B64">
        <w:rPr>
          <w:rFonts w:cs="Arial"/>
          <w:sz w:val="22"/>
          <w:szCs w:val="22"/>
        </w:rPr>
        <w:t xml:space="preserve"> robót zamiennych </w:t>
      </w:r>
      <w:r w:rsidR="00306071" w:rsidRPr="00790B64">
        <w:rPr>
          <w:rFonts w:cs="Arial"/>
          <w:sz w:val="22"/>
          <w:szCs w:val="22"/>
        </w:rPr>
        <w:t>lub dodatkowych, j</w:t>
      </w:r>
      <w:r w:rsidR="00F822BA" w:rsidRPr="00790B64">
        <w:rPr>
          <w:rFonts w:cs="Arial"/>
          <w:sz w:val="22"/>
          <w:szCs w:val="22"/>
        </w:rPr>
        <w:t xml:space="preserve">eżeli </w:t>
      </w:r>
      <w:r w:rsidR="00306071" w:rsidRPr="00790B64">
        <w:rPr>
          <w:rFonts w:cs="Arial"/>
          <w:sz w:val="22"/>
          <w:szCs w:val="22"/>
        </w:rPr>
        <w:t xml:space="preserve">takie wystąpią </w:t>
      </w:r>
      <w:r w:rsidR="00F822BA" w:rsidRPr="00790B64">
        <w:rPr>
          <w:rFonts w:cs="Arial"/>
          <w:sz w:val="22"/>
          <w:szCs w:val="22"/>
        </w:rPr>
        <w:t>w trakcie wykonywania zasadniczych robót budowlanych na przedmiotowym zadaniu</w:t>
      </w:r>
      <w:r w:rsidR="007C6DB7" w:rsidRPr="00790B64">
        <w:rPr>
          <w:rFonts w:cs="Arial"/>
          <w:sz w:val="22"/>
          <w:szCs w:val="22"/>
        </w:rPr>
        <w:t>.</w:t>
      </w:r>
    </w:p>
    <w:p w14:paraId="01F549D7" w14:textId="77777777" w:rsidR="008A60C4" w:rsidRPr="003E5D68" w:rsidRDefault="008A60C4" w:rsidP="00F16D2D">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14:paraId="3A1E7BF9" w14:textId="77777777" w:rsidR="008A60C4" w:rsidRPr="003E5D68" w:rsidRDefault="00F76D81"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r.</w:t>
      </w:r>
    </w:p>
    <w:p w14:paraId="3E86C225" w14:textId="77777777" w:rsidR="00C976BC" w:rsidRPr="003E5D68" w:rsidRDefault="00C976BC"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14:paraId="52D2E93F" w14:textId="44A8432E" w:rsidR="00557D38" w:rsidRPr="004746DB" w:rsidRDefault="00F11E37"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r w:rsidR="00CF4202">
        <w:rPr>
          <w:rFonts w:cs="Arial"/>
          <w:sz w:val="22"/>
          <w:szCs w:val="22"/>
        </w:rPr>
        <w:t xml:space="preserve"> oraz na każde wezwanie Zamawiającego.</w:t>
      </w:r>
    </w:p>
    <w:p w14:paraId="004AEDA2"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r w:rsidR="00BD03AC">
        <w:rPr>
          <w:rFonts w:cs="Arial"/>
          <w:sz w:val="22"/>
          <w:szCs w:val="22"/>
        </w:rPr>
        <w:t xml:space="preserve"> </w:t>
      </w:r>
    </w:p>
    <w:p w14:paraId="558B07DD"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14:paraId="51B982FA"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14:paraId="54E282F1" w14:textId="77777777" w:rsidR="00484C5B" w:rsidRPr="00B36065"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xml:space="preserve">, </w:t>
      </w:r>
      <w:r w:rsidR="00352BA6">
        <w:rPr>
          <w:rFonts w:cs="Arial"/>
          <w:sz w:val="22"/>
          <w:szCs w:val="22"/>
        </w:rPr>
        <w:t>umową</w:t>
      </w:r>
      <w:r w:rsidR="00352BA6" w:rsidRPr="003E5D68">
        <w:rPr>
          <w:rFonts w:cs="Arial"/>
          <w:sz w:val="22"/>
          <w:szCs w:val="22"/>
        </w:rPr>
        <w:t xml:space="preserve"> zawartą pomiędzy Wykonawcą robót budowlanych a Zamawiającym</w:t>
      </w:r>
      <w:r w:rsidR="00352BA6">
        <w:rPr>
          <w:rFonts w:cs="Arial"/>
          <w:sz w:val="22"/>
          <w:szCs w:val="22"/>
        </w:rPr>
        <w:t>,</w:t>
      </w:r>
      <w:r w:rsidR="00BB5A56">
        <w:rPr>
          <w:rFonts w:cs="Arial"/>
          <w:sz w:val="22"/>
          <w:szCs w:val="22"/>
        </w:rPr>
        <w:t xml:space="preserve"> uzgodnieniami oraz innymi </w:t>
      </w:r>
      <w:r w:rsidRPr="003E5D68">
        <w:rPr>
          <w:rFonts w:cs="Arial"/>
          <w:sz w:val="22"/>
          <w:szCs w:val="22"/>
        </w:rPr>
        <w:t>wymaganymi przez przepisy decyzjami</w:t>
      </w:r>
      <w:r w:rsidR="00BD03AC">
        <w:rPr>
          <w:rFonts w:cs="Arial"/>
          <w:sz w:val="22"/>
          <w:szCs w:val="22"/>
        </w:rPr>
        <w:t>.</w:t>
      </w:r>
    </w:p>
    <w:p w14:paraId="10C6346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t>Sprawdzanie odpowiedniości i autentyczności wszystkich certyfikatów, ubezpieczeń, zabezpieczeń, gwarancji itd., za które wykonawca robót budowlanych jest odpowiedzialny zgodnie z warunkami umowy.</w:t>
      </w:r>
    </w:p>
    <w:p w14:paraId="1ED495D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lastRenderedPageBreak/>
        <w:t xml:space="preserve"> Bieżące rozwiązywanie problemów technicznych budowy we wszystkich branżach występujących przy realizacji przedmiotu umowy.</w:t>
      </w:r>
    </w:p>
    <w:p w14:paraId="5C84B40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14:paraId="57A38419"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14:paraId="370F92D7"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14:paraId="6B812130"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14:paraId="53E31B88"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14:paraId="4AA41C3A"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14:paraId="14DBC586"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14:paraId="4E356119"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14:paraId="70DAD77E"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14:paraId="1689EDB1"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14:paraId="44706EF3"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14:paraId="285D3D57"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14:paraId="1C06FD03"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14:paraId="53251DBA" w14:textId="77777777" w:rsidR="005A6810" w:rsidRPr="003E5D68" w:rsidRDefault="005A6810"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14:paraId="51F246E7" w14:textId="77777777" w:rsidR="00BB5A56" w:rsidRDefault="00BB5A56" w:rsidP="00352BA6">
      <w:pPr>
        <w:pStyle w:val="Tekstpodstawowywcity2"/>
        <w:numPr>
          <w:ilvl w:val="0"/>
          <w:numId w:val="16"/>
        </w:numPr>
        <w:tabs>
          <w:tab w:val="clear" w:pos="928"/>
          <w:tab w:val="num" w:pos="709"/>
        </w:tabs>
        <w:spacing w:before="60" w:after="0" w:line="276" w:lineRule="auto"/>
        <w:ind w:left="709" w:hanging="283"/>
        <w:rPr>
          <w:rFonts w:cs="Arial"/>
          <w:sz w:val="22"/>
          <w:szCs w:val="22"/>
        </w:rPr>
      </w:pPr>
      <w:r>
        <w:rPr>
          <w:rFonts w:cs="Arial"/>
          <w:sz w:val="22"/>
          <w:szCs w:val="22"/>
        </w:rPr>
        <w:t>Kierowanie pracami związanymi z rozruchem i sprawdzeniem prawidłowości działania zainstalowanych systemów i urządzeń, sporządzenie protokołu z rozruchu,</w:t>
      </w:r>
    </w:p>
    <w:p w14:paraId="5697000E"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14:paraId="79EA07C0"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14:paraId="22385BD2"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14:paraId="67273F8F" w14:textId="77777777" w:rsidR="00B91BF0" w:rsidRDefault="00B91BF0" w:rsidP="006B1CFF">
      <w:pPr>
        <w:pStyle w:val="Tekstpodstawowywcity2"/>
        <w:numPr>
          <w:ilvl w:val="0"/>
          <w:numId w:val="15"/>
        </w:numPr>
        <w:tabs>
          <w:tab w:val="clear" w:pos="577"/>
          <w:tab w:val="num" w:pos="993"/>
        </w:tabs>
        <w:spacing w:after="0" w:line="276" w:lineRule="auto"/>
        <w:ind w:left="993" w:hanging="284"/>
        <w:rPr>
          <w:rFonts w:cs="Arial"/>
          <w:sz w:val="22"/>
          <w:szCs w:val="22"/>
        </w:rPr>
      </w:pPr>
      <w:r>
        <w:rPr>
          <w:rFonts w:cs="Arial"/>
          <w:sz w:val="22"/>
          <w:szCs w:val="22"/>
        </w:rPr>
        <w:t xml:space="preserve">dokumentacji powykonawczej o której mowa w pkt. 4 decyzji Miejskiego Konserwatora Zabytków z dnia 30 kwietnia 2020 r. znak MKZ.4125.4.9.2020.I </w:t>
      </w:r>
    </w:p>
    <w:p w14:paraId="67BE3A99" w14:textId="77777777" w:rsidR="00C976BC"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zestawienia wykonanych elementów budowy przedstawionych przez </w:t>
      </w:r>
      <w:r w:rsidR="00554A59">
        <w:rPr>
          <w:rFonts w:cs="Arial"/>
          <w:sz w:val="22"/>
          <w:szCs w:val="22"/>
        </w:rPr>
        <w:t>kierownika budowy</w:t>
      </w:r>
      <w:r w:rsidR="00554A59" w:rsidRPr="00554A59">
        <w:rPr>
          <w:rFonts w:cs="Arial"/>
          <w:sz w:val="22"/>
          <w:szCs w:val="22"/>
        </w:rPr>
        <w:t xml:space="preserve"> </w:t>
      </w:r>
      <w:r w:rsidR="00554A59">
        <w:rPr>
          <w:rFonts w:cs="Arial"/>
          <w:sz w:val="22"/>
          <w:szCs w:val="22"/>
        </w:rPr>
        <w:t xml:space="preserve">i/lub </w:t>
      </w:r>
      <w:r w:rsidR="00554A59" w:rsidRPr="003E5D68">
        <w:rPr>
          <w:rFonts w:cs="Arial"/>
          <w:sz w:val="22"/>
          <w:szCs w:val="22"/>
        </w:rPr>
        <w:t>geodetę</w:t>
      </w:r>
      <w:r w:rsidRPr="003E5D68">
        <w:rPr>
          <w:rFonts w:cs="Arial"/>
          <w:sz w:val="22"/>
          <w:szCs w:val="22"/>
        </w:rPr>
        <w:t>.</w:t>
      </w:r>
    </w:p>
    <w:p w14:paraId="07DADDC5" w14:textId="77777777" w:rsidR="00C976BC"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lastRenderedPageBreak/>
        <w:t>Pisemne akceptowanie:</w:t>
      </w:r>
      <w:r w:rsidR="00B91BF0" w:rsidRPr="00B91BF0">
        <w:rPr>
          <w:rFonts w:cs="Arial"/>
          <w:sz w:val="22"/>
          <w:szCs w:val="22"/>
        </w:rPr>
        <w:t xml:space="preserve"> </w:t>
      </w:r>
    </w:p>
    <w:p w14:paraId="727A8E67"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14:paraId="62B5FC54"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14:paraId="7A9E068B" w14:textId="40263C88" w:rsidR="0073411A" w:rsidRPr="003E5D68" w:rsidRDefault="0073411A"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w:t>
      </w:r>
      <w:r w:rsidR="001F1AFD">
        <w:rPr>
          <w:rFonts w:cs="Arial"/>
          <w:sz w:val="22"/>
          <w:szCs w:val="22"/>
        </w:rPr>
        <w:br/>
      </w:r>
      <w:r w:rsidRPr="003E5D68">
        <w:rPr>
          <w:rFonts w:cs="Arial"/>
          <w:sz w:val="22"/>
          <w:szCs w:val="22"/>
        </w:rPr>
        <w:t>z uzasadnieniem</w:t>
      </w:r>
      <w:r w:rsidR="00994516" w:rsidRPr="003E5D68">
        <w:rPr>
          <w:rFonts w:cs="Arial"/>
          <w:sz w:val="22"/>
          <w:szCs w:val="22"/>
        </w:rPr>
        <w:t>.</w:t>
      </w:r>
    </w:p>
    <w:p w14:paraId="1B6DEF25" w14:textId="77777777" w:rsidR="00994516" w:rsidRPr="003E5D68" w:rsidRDefault="00994516"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14:paraId="637C209A" w14:textId="77777777" w:rsidR="00C976BC" w:rsidRPr="003E5D68" w:rsidRDefault="00C74882"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14:paraId="2BFB9CB2" w14:textId="77777777" w:rsidR="00C976BC"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14:paraId="6EB72FF4" w14:textId="77777777" w:rsidR="00C976BC" w:rsidRPr="006B1CFF"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14:paraId="04B794F0" w14:textId="77777777" w:rsidR="003D05B9" w:rsidRPr="003E5D68" w:rsidRDefault="009A2478"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14:paraId="11D960E1" w14:textId="77777777" w:rsidR="0061044A" w:rsidRPr="003E5D68" w:rsidRDefault="00F22D4B" w:rsidP="006B1CFF">
      <w:pPr>
        <w:pStyle w:val="Tekstpodstawowywcity2"/>
        <w:numPr>
          <w:ilvl w:val="0"/>
          <w:numId w:val="16"/>
        </w:numPr>
        <w:spacing w:before="60" w:after="0" w:line="276" w:lineRule="auto"/>
        <w:ind w:hanging="502"/>
        <w:rPr>
          <w:rFonts w:cs="Arial"/>
          <w:sz w:val="22"/>
          <w:szCs w:val="22"/>
        </w:rPr>
      </w:pPr>
      <w:r>
        <w:rPr>
          <w:rFonts w:cs="Arial"/>
          <w:sz w:val="22"/>
          <w:szCs w:val="22"/>
        </w:rPr>
        <w:t>Odebranie</w:t>
      </w:r>
      <w:r w:rsidR="009E675C">
        <w:rPr>
          <w:rFonts w:cs="Arial"/>
          <w:sz w:val="22"/>
          <w:szCs w:val="22"/>
        </w:rPr>
        <w:t xml:space="preserve"> od Wykonawcy robót </w:t>
      </w:r>
      <w:r w:rsidR="0061044A" w:rsidRPr="003E5D68">
        <w:rPr>
          <w:rFonts w:cs="Arial"/>
          <w:sz w:val="22"/>
          <w:szCs w:val="22"/>
        </w:rPr>
        <w:t>dokumentacji powykonawczej budowy</w:t>
      </w:r>
      <w:r w:rsidR="009E675C">
        <w:rPr>
          <w:rFonts w:cs="Arial"/>
          <w:sz w:val="22"/>
          <w:szCs w:val="22"/>
        </w:rPr>
        <w:t xml:space="preserve"> w tym dokumentacji powykonawczej o której mowa w pkt. 4 decyzji Miejskiego Konserwatora Zabytków z dnia 30 kwietnia 2020 r. znak MKZ.4125.4.9.2020.I </w:t>
      </w:r>
      <w:r w:rsidR="009E675C">
        <w:rPr>
          <w:rFonts w:cs="Arial"/>
          <w:sz w:val="22"/>
          <w:szCs w:val="22"/>
        </w:rPr>
        <w:br/>
        <w:t xml:space="preserve">i przekazanie ich po wcześniejszym sprawdzeniu i weryfikacji Zamawiającemu </w:t>
      </w:r>
      <w:r w:rsidR="009E675C">
        <w:rPr>
          <w:rFonts w:cs="Arial"/>
          <w:sz w:val="22"/>
          <w:szCs w:val="22"/>
        </w:rPr>
        <w:br/>
        <w:t xml:space="preserve">w wymaganej przez Zamawiającego ilości egzemplarzy, </w:t>
      </w:r>
    </w:p>
    <w:p w14:paraId="5B665939" w14:textId="77777777" w:rsidR="00CB5F87"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Uczestniczenie (po pisemnym wezwaniu) w okresowych przeglądach międzygwaranacyjnych - w</w:t>
      </w:r>
      <w:r w:rsidR="00754805" w:rsidRPr="003E5D68">
        <w:rPr>
          <w:rFonts w:cs="Arial"/>
          <w:sz w:val="22"/>
          <w:szCs w:val="22"/>
        </w:rPr>
        <w:t xml:space="preserve"> okresie obowiązywania gwarancji na roboty budowlane.</w:t>
      </w:r>
    </w:p>
    <w:p w14:paraId="0079D679" w14:textId="7AF911A1" w:rsidR="008D3CA5" w:rsidRPr="000C36A8" w:rsidRDefault="008D3CA5" w:rsidP="006B1CFF">
      <w:pPr>
        <w:pStyle w:val="Tekstpodstawowywcity2"/>
        <w:numPr>
          <w:ilvl w:val="0"/>
          <w:numId w:val="16"/>
        </w:numPr>
        <w:spacing w:before="60" w:after="0" w:line="276" w:lineRule="auto"/>
        <w:ind w:hanging="502"/>
        <w:rPr>
          <w:rFonts w:cs="Arial"/>
          <w:sz w:val="22"/>
          <w:szCs w:val="22"/>
        </w:rPr>
      </w:pPr>
      <w:r w:rsidRPr="006B1CFF">
        <w:rPr>
          <w:rFonts w:cs="Arial"/>
          <w:sz w:val="22"/>
          <w:szCs w:val="22"/>
        </w:rPr>
        <w:t>Nadz</w:t>
      </w:r>
      <w:r w:rsidRPr="003E5D68">
        <w:rPr>
          <w:rFonts w:cs="Arial"/>
          <w:bCs/>
          <w:sz w:val="22"/>
          <w:szCs w:val="22"/>
        </w:rPr>
        <w:t xml:space="preserve">orowanie prac związanych z usunięciem </w:t>
      </w:r>
      <w:r w:rsidR="00352BA6">
        <w:rPr>
          <w:rFonts w:cs="Arial"/>
          <w:bCs/>
          <w:sz w:val="22"/>
          <w:szCs w:val="22"/>
        </w:rPr>
        <w:t xml:space="preserve">wad i </w:t>
      </w:r>
      <w:r w:rsidRPr="003E5D68">
        <w:rPr>
          <w:rFonts w:cs="Arial"/>
          <w:bCs/>
          <w:sz w:val="22"/>
          <w:szCs w:val="22"/>
        </w:rPr>
        <w:t>usterek</w:t>
      </w:r>
      <w:r w:rsidR="00352BA6">
        <w:rPr>
          <w:rFonts w:cs="Arial"/>
          <w:bCs/>
          <w:sz w:val="22"/>
          <w:szCs w:val="22"/>
        </w:rPr>
        <w:t>,</w:t>
      </w:r>
      <w:r w:rsidRPr="003E5D68">
        <w:rPr>
          <w:rFonts w:cs="Arial"/>
          <w:bCs/>
          <w:sz w:val="22"/>
          <w:szCs w:val="22"/>
        </w:rPr>
        <w:t xml:space="preserve"> które wystąpią po dacie podpisania protokołu odbioru końcowego</w:t>
      </w:r>
      <w:r w:rsidR="00730DCD" w:rsidRPr="00730DCD">
        <w:rPr>
          <w:rFonts w:cs="Arial"/>
          <w:bCs/>
          <w:sz w:val="22"/>
          <w:szCs w:val="22"/>
        </w:rPr>
        <w:t xml:space="preserve"> </w:t>
      </w:r>
      <w:r w:rsidR="00730DCD">
        <w:rPr>
          <w:rFonts w:cs="Arial"/>
          <w:bCs/>
          <w:sz w:val="22"/>
          <w:szCs w:val="22"/>
        </w:rPr>
        <w:t xml:space="preserve">w trakcie eksploatacji obiektu </w:t>
      </w:r>
      <w:r w:rsidR="001F1AFD">
        <w:rPr>
          <w:rFonts w:cs="Arial"/>
          <w:bCs/>
          <w:sz w:val="22"/>
          <w:szCs w:val="22"/>
        </w:rPr>
        <w:br/>
      </w:r>
      <w:r w:rsidR="00730DCD">
        <w:rPr>
          <w:rFonts w:cs="Arial"/>
          <w:bCs/>
          <w:sz w:val="22"/>
          <w:szCs w:val="22"/>
        </w:rPr>
        <w:t>w okresie gwarancji.</w:t>
      </w:r>
    </w:p>
    <w:p w14:paraId="5D258F9C" w14:textId="77777777" w:rsidR="00E15D31" w:rsidRPr="003E5D68" w:rsidRDefault="00E15D31" w:rsidP="00F16D2D">
      <w:pPr>
        <w:pStyle w:val="Tekstpodstawowy"/>
        <w:spacing w:before="120" w:line="276" w:lineRule="auto"/>
        <w:ind w:left="720" w:right="-17" w:hanging="720"/>
        <w:jc w:val="center"/>
        <w:rPr>
          <w:rFonts w:cs="Arial"/>
          <w:b/>
          <w:sz w:val="22"/>
          <w:szCs w:val="22"/>
        </w:rPr>
      </w:pPr>
      <w:r w:rsidRPr="003E5D68">
        <w:rPr>
          <w:rFonts w:cs="Arial"/>
          <w:b/>
          <w:sz w:val="22"/>
          <w:szCs w:val="22"/>
        </w:rPr>
        <w:t>§ 3</w:t>
      </w:r>
    </w:p>
    <w:p w14:paraId="05034199" w14:textId="20DB14CC" w:rsidR="001D47FC" w:rsidRPr="003E5D68" w:rsidRDefault="00E15D31" w:rsidP="00F16D2D">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6B1CFF">
        <w:rPr>
          <w:rFonts w:cs="Arial"/>
          <w:sz w:val="22"/>
          <w:szCs w:val="22"/>
        </w:rPr>
        <w:t>Głównego Specjalisty w</w:t>
      </w:r>
      <w:r w:rsidR="00DA664F">
        <w:rPr>
          <w:rFonts w:cs="Arial"/>
          <w:sz w:val="22"/>
          <w:szCs w:val="22"/>
        </w:rPr>
        <w:t xml:space="preserve"> </w:t>
      </w:r>
      <w:r w:rsidR="007413FA" w:rsidRPr="00A92B18">
        <w:rPr>
          <w:rFonts w:cs="Arial"/>
          <w:sz w:val="22"/>
          <w:szCs w:val="22"/>
        </w:rPr>
        <w:t>Wydzia</w:t>
      </w:r>
      <w:r w:rsidR="006B1CFF">
        <w:rPr>
          <w:rFonts w:cs="Arial"/>
          <w:sz w:val="22"/>
          <w:szCs w:val="22"/>
        </w:rPr>
        <w:t>le</w:t>
      </w:r>
      <w:r w:rsidR="007413FA" w:rsidRPr="00A92B18">
        <w:rPr>
          <w:rFonts w:cs="Arial"/>
          <w:sz w:val="22"/>
          <w:szCs w:val="22"/>
        </w:rPr>
        <w:t xml:space="preserve">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056A8B">
        <w:rPr>
          <w:rFonts w:cs="Arial"/>
          <w:b/>
          <w:sz w:val="22"/>
          <w:szCs w:val="22"/>
        </w:rPr>
        <w:t xml:space="preserve">inż. </w:t>
      </w:r>
      <w:r w:rsidR="00CF52FC">
        <w:rPr>
          <w:rFonts w:cs="Arial"/>
          <w:b/>
          <w:sz w:val="22"/>
          <w:szCs w:val="22"/>
        </w:rPr>
        <w:t>Agata Ulewicz</w:t>
      </w:r>
      <w:r w:rsidR="00F13CE4">
        <w:rPr>
          <w:rFonts w:cs="Arial"/>
          <w:b/>
          <w:sz w:val="22"/>
          <w:szCs w:val="22"/>
        </w:rPr>
        <w:t xml:space="preserve">, </w:t>
      </w:r>
      <w:r w:rsidR="000D73EB">
        <w:rPr>
          <w:rFonts w:cs="Arial"/>
          <w:b/>
          <w:sz w:val="22"/>
          <w:szCs w:val="22"/>
        </w:rPr>
        <w:br/>
      </w:r>
      <w:r w:rsidR="007413FA" w:rsidRPr="00F16D2D">
        <w:rPr>
          <w:rFonts w:cs="Arial"/>
          <w:sz w:val="22"/>
          <w:szCs w:val="22"/>
        </w:rPr>
        <w:t>tel.</w:t>
      </w:r>
      <w:r w:rsidR="000D73EB">
        <w:rPr>
          <w:rFonts w:cs="Arial"/>
          <w:sz w:val="22"/>
          <w:szCs w:val="22"/>
        </w:rPr>
        <w:t xml:space="preserve">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6B1CFF">
        <w:rPr>
          <w:rFonts w:cs="Arial"/>
          <w:sz w:val="22"/>
          <w:szCs w:val="22"/>
        </w:rPr>
        <w:t> </w:t>
      </w:r>
      <w:r w:rsidR="007413FA" w:rsidRPr="00F16D2D">
        <w:rPr>
          <w:rFonts w:cs="Arial"/>
          <w:sz w:val="22"/>
          <w:szCs w:val="22"/>
        </w:rPr>
        <w:t>35</w:t>
      </w:r>
      <w:r w:rsidR="00F13CE4">
        <w:rPr>
          <w:rFonts w:cs="Arial"/>
          <w:sz w:val="22"/>
          <w:szCs w:val="22"/>
        </w:rPr>
        <w:t> </w:t>
      </w:r>
      <w:r w:rsidR="007413FA" w:rsidRPr="00F16D2D">
        <w:rPr>
          <w:rFonts w:cs="Arial"/>
          <w:sz w:val="22"/>
          <w:szCs w:val="22"/>
        </w:rPr>
        <w:t>51</w:t>
      </w:r>
      <w:r w:rsidR="00395913">
        <w:rPr>
          <w:rFonts w:cs="Arial"/>
          <w:sz w:val="22"/>
          <w:szCs w:val="22"/>
        </w:rPr>
        <w:t> </w:t>
      </w:r>
      <w:r w:rsidR="00CF52FC">
        <w:rPr>
          <w:rFonts w:cs="Arial"/>
          <w:sz w:val="22"/>
          <w:szCs w:val="22"/>
        </w:rPr>
        <w:t>604</w:t>
      </w:r>
      <w:r w:rsidR="007413FA" w:rsidRPr="00F16D2D">
        <w:rPr>
          <w:rFonts w:cs="Arial"/>
          <w:sz w:val="22"/>
          <w:szCs w:val="22"/>
        </w:rPr>
        <w:t>,</w:t>
      </w:r>
      <w:r w:rsidR="00A92B18" w:rsidRPr="00F16D2D">
        <w:rPr>
          <w:rFonts w:cs="Arial"/>
          <w:sz w:val="22"/>
          <w:szCs w:val="22"/>
        </w:rPr>
        <w:t xml:space="preserve"> </w:t>
      </w:r>
      <w:r w:rsidR="00A92B18" w:rsidRPr="00F16D2D">
        <w:rPr>
          <w:sz w:val="22"/>
          <w:szCs w:val="22"/>
        </w:rPr>
        <w:t>kom: +48</w:t>
      </w:r>
      <w:r w:rsidR="006B1CFF">
        <w:rPr>
          <w:sz w:val="22"/>
          <w:szCs w:val="22"/>
        </w:rPr>
        <w:t> </w:t>
      </w:r>
      <w:r w:rsidR="00CF52FC" w:rsidRPr="00CF52FC">
        <w:rPr>
          <w:sz w:val="22"/>
          <w:szCs w:val="22"/>
        </w:rPr>
        <w:t>531 117 640</w:t>
      </w:r>
      <w:r w:rsidR="00A92B18" w:rsidRPr="00056A8B">
        <w:rPr>
          <w:sz w:val="22"/>
          <w:szCs w:val="22"/>
        </w:rPr>
        <w:t>,</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r w:rsidR="00CF52FC">
        <w:rPr>
          <w:rFonts w:cs="Arial"/>
          <w:sz w:val="22"/>
          <w:szCs w:val="22"/>
        </w:rPr>
        <w:t>a.ulewicz</w:t>
      </w:r>
      <w:r w:rsidR="00056A8B" w:rsidRPr="000D73EB">
        <w:rPr>
          <w:rFonts w:cs="Arial"/>
          <w:sz w:val="22"/>
          <w:szCs w:val="22"/>
        </w:rPr>
        <w:t>@um.kolobrzeg.pl</w:t>
      </w:r>
      <w:r w:rsidR="00C12844">
        <w:rPr>
          <w:rFonts w:cs="Arial"/>
          <w:sz w:val="22"/>
          <w:szCs w:val="22"/>
        </w:rPr>
        <w:t>,</w:t>
      </w:r>
      <w:r w:rsidR="006B1CFF">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14:paraId="68F83510" w14:textId="195F8EBC" w:rsidR="00E15D31" w:rsidRPr="0069569F" w:rsidRDefault="007413FA" w:rsidP="0069569F">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00EE7BB9">
        <w:rPr>
          <w:rFonts w:cs="Arial"/>
          <w:sz w:val="22"/>
          <w:szCs w:val="22"/>
        </w:rPr>
        <w:t xml:space="preserve"> </w:t>
      </w:r>
      <w:r w:rsidR="00977EAE" w:rsidRPr="003E5D68">
        <w:rPr>
          <w:rFonts w:cs="Arial"/>
          <w:sz w:val="22"/>
          <w:szCs w:val="22"/>
        </w:rPr>
        <w:t>Zamawiającym</w:t>
      </w:r>
      <w:r w:rsidR="00EE7BB9">
        <w:rPr>
          <w:rFonts w:cs="Arial"/>
          <w:sz w:val="22"/>
          <w:szCs w:val="22"/>
        </w:rPr>
        <w:t xml:space="preserve"> </w:t>
      </w:r>
      <w:r w:rsidR="00977EAE" w:rsidRPr="003E5D68">
        <w:rPr>
          <w:rFonts w:cs="Arial"/>
          <w:sz w:val="22"/>
          <w:szCs w:val="22"/>
        </w:rPr>
        <w:t>jest</w:t>
      </w:r>
      <w:r w:rsidR="00EE7BB9">
        <w:rPr>
          <w:rFonts w:cs="Arial"/>
          <w:sz w:val="22"/>
          <w:szCs w:val="22"/>
        </w:rPr>
        <w:t xml:space="preserve"> </w:t>
      </w:r>
      <w:r w:rsidR="00BA7858">
        <w:rPr>
          <w:rFonts w:cs="Arial"/>
          <w:b/>
          <w:bCs/>
          <w:sz w:val="22"/>
          <w:szCs w:val="22"/>
        </w:rPr>
        <w:t>………………………</w:t>
      </w:r>
      <w:r w:rsidR="0069569F">
        <w:rPr>
          <w:rFonts w:cs="Arial"/>
          <w:sz w:val="22"/>
          <w:szCs w:val="22"/>
        </w:rPr>
        <w:t xml:space="preserve"> tel</w:t>
      </w:r>
      <w:r w:rsidR="00EE7BB9">
        <w:rPr>
          <w:rFonts w:cs="Arial"/>
          <w:sz w:val="22"/>
          <w:szCs w:val="22"/>
        </w:rPr>
        <w:t>.</w:t>
      </w:r>
      <w:r w:rsidR="0069569F">
        <w:rPr>
          <w:rFonts w:cs="Arial"/>
          <w:sz w:val="22"/>
          <w:szCs w:val="22"/>
        </w:rPr>
        <w:t xml:space="preserve">: </w:t>
      </w:r>
      <w:r w:rsidR="00BA7858">
        <w:rPr>
          <w:rFonts w:cs="Arial"/>
          <w:sz w:val="22"/>
          <w:szCs w:val="22"/>
        </w:rPr>
        <w:t>……………….</w:t>
      </w:r>
      <w:r w:rsidR="0069569F" w:rsidRPr="00EE7BB9">
        <w:rPr>
          <w:rFonts w:cs="Arial"/>
          <w:sz w:val="22"/>
          <w:szCs w:val="22"/>
        </w:rPr>
        <w:t>;</w:t>
      </w:r>
      <w:r w:rsidR="0069569F">
        <w:rPr>
          <w:rFonts w:cs="Arial"/>
          <w:sz w:val="22"/>
          <w:szCs w:val="22"/>
        </w:rPr>
        <w:t xml:space="preserve"> </w:t>
      </w:r>
      <w:r w:rsidR="00EE7BB9">
        <w:rPr>
          <w:rFonts w:cs="Arial"/>
          <w:sz w:val="22"/>
          <w:szCs w:val="22"/>
        </w:rPr>
        <w:br/>
      </w:r>
      <w:r w:rsidR="0069569F">
        <w:rPr>
          <w:rFonts w:cs="Arial"/>
          <w:sz w:val="22"/>
          <w:szCs w:val="22"/>
        </w:rPr>
        <w:t xml:space="preserve">e-mail: </w:t>
      </w:r>
      <w:r w:rsidR="00BA7858">
        <w:rPr>
          <w:rFonts w:cs="Arial"/>
          <w:sz w:val="22"/>
          <w:szCs w:val="22"/>
        </w:rPr>
        <w:t>…………………………</w:t>
      </w:r>
    </w:p>
    <w:p w14:paraId="1518A6A5" w14:textId="77777777" w:rsidR="00E1118E" w:rsidRPr="003E5D68" w:rsidRDefault="00721E72" w:rsidP="00F16D2D">
      <w:pPr>
        <w:pStyle w:val="Tekstpodstawowy"/>
        <w:tabs>
          <w:tab w:val="num" w:pos="0"/>
        </w:tabs>
        <w:spacing w:before="240" w:line="276" w:lineRule="auto"/>
        <w:jc w:val="center"/>
        <w:rPr>
          <w:rFonts w:cs="Arial"/>
          <w:b/>
          <w:bCs/>
          <w:sz w:val="22"/>
          <w:szCs w:val="22"/>
        </w:rPr>
      </w:pPr>
      <w:r w:rsidRPr="003E5D68">
        <w:rPr>
          <w:rFonts w:cs="Arial"/>
          <w:b/>
          <w:bCs/>
          <w:sz w:val="22"/>
          <w:szCs w:val="22"/>
        </w:rPr>
        <w:lastRenderedPageBreak/>
        <w:t>OKRES OBOWIĄZYWANIA UMOWY</w:t>
      </w:r>
    </w:p>
    <w:p w14:paraId="6DBDB6C5" w14:textId="77777777" w:rsidR="00E1118E" w:rsidRPr="003E5D68" w:rsidRDefault="00381DBC" w:rsidP="00F16D2D">
      <w:pPr>
        <w:pStyle w:val="Tekstpodstawowy"/>
        <w:tabs>
          <w:tab w:val="left" w:pos="426"/>
        </w:tabs>
        <w:spacing w:before="120" w:line="276" w:lineRule="auto"/>
        <w:ind w:right="-17"/>
        <w:jc w:val="center"/>
        <w:rPr>
          <w:b/>
          <w:sz w:val="22"/>
          <w:szCs w:val="22"/>
        </w:rPr>
      </w:pPr>
      <w:r w:rsidRPr="003E5D68">
        <w:rPr>
          <w:b/>
          <w:sz w:val="22"/>
          <w:szCs w:val="22"/>
        </w:rPr>
        <w:t>§ 4</w:t>
      </w:r>
    </w:p>
    <w:p w14:paraId="22199190" w14:textId="77777777"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14:paraId="49F20DAA" w14:textId="4CE08FB3" w:rsidR="00804D97" w:rsidRPr="005C3628" w:rsidRDefault="00804D97" w:rsidP="00F16D2D">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1F179F">
        <w:rPr>
          <w:rFonts w:cs="Arial"/>
          <w:bCs/>
          <w:i/>
          <w:sz w:val="22"/>
          <w:szCs w:val="22"/>
        </w:rPr>
        <w:t>przewidywany</w:t>
      </w:r>
      <w:r w:rsidR="001560AD">
        <w:rPr>
          <w:rFonts w:cs="Arial"/>
          <w:bCs/>
          <w:i/>
          <w:sz w:val="22"/>
          <w:szCs w:val="22"/>
        </w:rPr>
        <w:t xml:space="preserve"> </w:t>
      </w:r>
      <w:r w:rsidR="00EA2D5F" w:rsidRPr="005C3B39">
        <w:rPr>
          <w:rFonts w:cs="Arial"/>
          <w:bCs/>
          <w:i/>
          <w:sz w:val="22"/>
          <w:szCs w:val="22"/>
        </w:rPr>
        <w:t>termin zakończenia robót budowla</w:t>
      </w:r>
      <w:r w:rsidR="009574BE" w:rsidRPr="005C3B39">
        <w:rPr>
          <w:rFonts w:cs="Arial"/>
          <w:bCs/>
          <w:i/>
          <w:sz w:val="22"/>
          <w:szCs w:val="22"/>
        </w:rPr>
        <w:t>nych</w:t>
      </w:r>
      <w:r w:rsidR="001560AD">
        <w:rPr>
          <w:rFonts w:cs="Arial"/>
          <w:bCs/>
          <w:i/>
          <w:sz w:val="22"/>
          <w:szCs w:val="22"/>
        </w:rPr>
        <w:t xml:space="preserve"> - </w:t>
      </w:r>
      <w:r w:rsidR="0086521C">
        <w:rPr>
          <w:rFonts w:cs="Arial"/>
          <w:bCs/>
          <w:i/>
          <w:sz w:val="22"/>
          <w:szCs w:val="22"/>
        </w:rPr>
        <w:t>do dnia</w:t>
      </w:r>
      <w:r w:rsidR="00AE3CB6">
        <w:rPr>
          <w:rFonts w:cs="Arial"/>
          <w:bCs/>
          <w:i/>
          <w:sz w:val="22"/>
          <w:szCs w:val="22"/>
        </w:rPr>
        <w:t xml:space="preserve"> 13 maja 2022r.</w:t>
      </w:r>
      <w:r w:rsidR="00EA2D5F" w:rsidRPr="005C3B39">
        <w:rPr>
          <w:rFonts w:cs="Arial"/>
          <w:bCs/>
          <w:i/>
          <w:sz w:val="22"/>
          <w:szCs w:val="22"/>
        </w:rPr>
        <w:t>)</w:t>
      </w:r>
    </w:p>
    <w:p w14:paraId="6603101E" w14:textId="77777777"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14:paraId="1E8E352E" w14:textId="77777777" w:rsidR="00B74FF0" w:rsidRPr="003E5D68" w:rsidRDefault="00B74FF0" w:rsidP="00F16D2D">
      <w:pPr>
        <w:pStyle w:val="Tekstpodstawowy"/>
        <w:spacing w:before="240" w:line="276" w:lineRule="auto"/>
        <w:jc w:val="center"/>
        <w:rPr>
          <w:rFonts w:cs="Arial"/>
          <w:b/>
          <w:sz w:val="22"/>
          <w:szCs w:val="22"/>
        </w:rPr>
      </w:pPr>
      <w:r w:rsidRPr="003E5D68">
        <w:rPr>
          <w:rFonts w:cs="Arial"/>
          <w:b/>
          <w:sz w:val="22"/>
          <w:szCs w:val="22"/>
        </w:rPr>
        <w:t>REALIZACJA</w:t>
      </w:r>
    </w:p>
    <w:p w14:paraId="509AD6DD" w14:textId="77777777" w:rsidR="00B74FF0" w:rsidRPr="003E5D68" w:rsidRDefault="00B74FF0" w:rsidP="00F16D2D">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14:paraId="5F31BC1E" w14:textId="77777777" w:rsidR="00593E5B" w:rsidRDefault="005E75F3" w:rsidP="00F16D2D">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14:paraId="120AB0F4" w14:textId="77777777" w:rsidR="00687DCD" w:rsidRPr="003E5D68" w:rsidRDefault="00593E5B" w:rsidP="00F16D2D">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14:paraId="3F334341" w14:textId="77777777" w:rsidR="00381DBC" w:rsidRPr="003E5D68" w:rsidRDefault="00381DBC" w:rsidP="00F16D2D">
      <w:pPr>
        <w:pStyle w:val="Tekstpodstawowy"/>
        <w:spacing w:before="120" w:line="276" w:lineRule="auto"/>
        <w:jc w:val="center"/>
        <w:rPr>
          <w:b/>
          <w:sz w:val="22"/>
          <w:szCs w:val="22"/>
        </w:rPr>
      </w:pPr>
      <w:r w:rsidRPr="003E5D68">
        <w:rPr>
          <w:b/>
          <w:sz w:val="22"/>
          <w:szCs w:val="22"/>
        </w:rPr>
        <w:t>§ 6</w:t>
      </w:r>
    </w:p>
    <w:p w14:paraId="2CA7DA73" w14:textId="77777777"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w:t>
      </w:r>
      <w:r w:rsidR="00056A8B">
        <w:rPr>
          <w:rFonts w:cs="Arial"/>
          <w:bCs/>
          <w:sz w:val="22"/>
          <w:szCs w:val="22"/>
        </w:rPr>
        <w:t xml:space="preserve">ewentualnego </w:t>
      </w:r>
      <w:r w:rsidRPr="003E5D68">
        <w:rPr>
          <w:rFonts w:cs="Arial"/>
          <w:bCs/>
          <w:sz w:val="22"/>
          <w:szCs w:val="22"/>
        </w:rPr>
        <w:t xml:space="preserve">zlecenia wykonawcy. </w:t>
      </w:r>
    </w:p>
    <w:p w14:paraId="3E742C58" w14:textId="77777777"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14:paraId="09D5F926" w14:textId="0B39A903"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t>
      </w:r>
      <w:r w:rsidR="00F7331E">
        <w:rPr>
          <w:rFonts w:cs="Arial"/>
          <w:bCs/>
          <w:sz w:val="22"/>
          <w:szCs w:val="22"/>
        </w:rPr>
        <w:br/>
      </w:r>
      <w:r w:rsidRPr="003E5D68">
        <w:rPr>
          <w:rFonts w:cs="Arial"/>
          <w:bCs/>
          <w:sz w:val="22"/>
          <w:szCs w:val="22"/>
        </w:rPr>
        <w:t>w swoim imieniu oraz zobowiązuje do niezwłocznego zawiadomienia o tym fakcie Zamawiającego.</w:t>
      </w:r>
    </w:p>
    <w:p w14:paraId="70C3DDB9" w14:textId="77777777" w:rsidR="00040D4E" w:rsidRPr="005C362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w:t>
      </w:r>
      <w:r w:rsidR="00056A8B">
        <w:rPr>
          <w:rFonts w:cs="Arial"/>
          <w:bCs/>
          <w:sz w:val="22"/>
          <w:szCs w:val="22"/>
        </w:rPr>
        <w:t xml:space="preserve">przygotowanego przez Wykonawcę i </w:t>
      </w:r>
      <w:r w:rsidRPr="003E5D68">
        <w:rPr>
          <w:rFonts w:cs="Arial"/>
          <w:bCs/>
          <w:sz w:val="22"/>
          <w:szCs w:val="22"/>
        </w:rPr>
        <w:t xml:space="preserve">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14:paraId="251E07E2" w14:textId="77777777" w:rsidR="009360AB" w:rsidRPr="003E5D68" w:rsidRDefault="009360AB" w:rsidP="00F16D2D">
      <w:pPr>
        <w:spacing w:before="240" w:after="120" w:line="276" w:lineRule="auto"/>
        <w:jc w:val="center"/>
        <w:rPr>
          <w:rFonts w:cs="Arial"/>
          <w:b/>
          <w:sz w:val="22"/>
          <w:szCs w:val="22"/>
        </w:rPr>
      </w:pPr>
      <w:r w:rsidRPr="003E5D68">
        <w:rPr>
          <w:rFonts w:cs="Arial"/>
          <w:b/>
          <w:sz w:val="22"/>
          <w:szCs w:val="22"/>
        </w:rPr>
        <w:t>WYNAGRODZENIE UMOWNE</w:t>
      </w:r>
    </w:p>
    <w:p w14:paraId="0C211E61" w14:textId="77777777" w:rsidR="00F165D6" w:rsidRPr="003E5D68" w:rsidRDefault="009360AB"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14:paraId="6D972855" w14:textId="71BC1D19" w:rsidR="00381DBC" w:rsidRDefault="00381DBC"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F16EF1">
        <w:rPr>
          <w:rFonts w:cs="Arial"/>
          <w:b/>
          <w:bCs/>
          <w:sz w:val="22"/>
          <w:szCs w:val="22"/>
        </w:rPr>
        <w:t>……………</w:t>
      </w:r>
      <w:r w:rsidR="00EE7BB9">
        <w:rPr>
          <w:rFonts w:cs="Arial"/>
          <w:b/>
          <w:bCs/>
          <w:sz w:val="22"/>
          <w:szCs w:val="22"/>
        </w:rPr>
        <w:t> </w:t>
      </w:r>
      <w:r w:rsidR="0069569F" w:rsidRPr="0069569F">
        <w:rPr>
          <w:rFonts w:cs="Arial"/>
          <w:b/>
          <w:bCs/>
          <w:sz w:val="22"/>
          <w:szCs w:val="22"/>
        </w:rPr>
        <w:t>zł.</w:t>
      </w:r>
      <w:r w:rsidR="00685076" w:rsidRPr="00685076">
        <w:rPr>
          <w:rFonts w:cs="Arial"/>
          <w:i/>
          <w:sz w:val="22"/>
          <w:szCs w:val="22"/>
        </w:rPr>
        <w:t xml:space="preserve"> (słownie zł:</w:t>
      </w:r>
      <w:r w:rsidR="00EE7BB9">
        <w:rPr>
          <w:rFonts w:cs="Arial"/>
          <w:i/>
          <w:sz w:val="22"/>
          <w:szCs w:val="22"/>
        </w:rPr>
        <w:t xml:space="preserve"> </w:t>
      </w:r>
      <w:r w:rsidR="00F16EF1">
        <w:rPr>
          <w:rFonts w:cs="Arial"/>
          <w:i/>
          <w:sz w:val="22"/>
          <w:szCs w:val="22"/>
        </w:rPr>
        <w:t>……………..</w:t>
      </w:r>
      <w:r w:rsidR="0069569F">
        <w:rPr>
          <w:rFonts w:cs="Arial"/>
          <w:i/>
          <w:sz w:val="22"/>
          <w:szCs w:val="22"/>
        </w:rPr>
        <w:t xml:space="preserve"> i 00/100</w:t>
      </w:r>
      <w:r w:rsidR="00685076">
        <w:rPr>
          <w:rFonts w:cs="Arial"/>
          <w:i/>
          <w:sz w:val="22"/>
          <w:szCs w:val="22"/>
        </w:rP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14:paraId="5AF32E74" w14:textId="228014E6" w:rsidR="00445E56" w:rsidRPr="00062625" w:rsidRDefault="00445E56" w:rsidP="00CF4202">
      <w:pPr>
        <w:pStyle w:val="Tekstpodstawowy"/>
        <w:numPr>
          <w:ilvl w:val="0"/>
          <w:numId w:val="11"/>
        </w:numPr>
        <w:tabs>
          <w:tab w:val="clear" w:pos="720"/>
          <w:tab w:val="num" w:pos="426"/>
        </w:tabs>
        <w:spacing w:before="60" w:after="0" w:line="276" w:lineRule="auto"/>
        <w:ind w:left="426" w:hanging="426"/>
        <w:rPr>
          <w:rFonts w:cs="Arial"/>
          <w:sz w:val="22"/>
          <w:szCs w:val="22"/>
        </w:rPr>
      </w:pPr>
      <w:r w:rsidRPr="00062625">
        <w:rPr>
          <w:rFonts w:cs="Arial"/>
          <w:sz w:val="22"/>
          <w:szCs w:val="22"/>
        </w:rPr>
        <w:t>W budżecie Miasta oraz WPF środki na wynagrodzenie o którym m</w:t>
      </w:r>
      <w:r>
        <w:rPr>
          <w:rFonts w:cs="Arial"/>
          <w:sz w:val="22"/>
          <w:szCs w:val="22"/>
        </w:rPr>
        <w:t xml:space="preserve">owa w ust. 1 zabezpieczone są w </w:t>
      </w:r>
      <w:r w:rsidRPr="00062625">
        <w:rPr>
          <w:rFonts w:cs="Arial"/>
          <w:sz w:val="22"/>
          <w:szCs w:val="22"/>
        </w:rPr>
        <w:t xml:space="preserve">dziale </w:t>
      </w:r>
      <w:r w:rsidR="009D3B1E">
        <w:rPr>
          <w:rFonts w:cs="Arial"/>
          <w:sz w:val="22"/>
          <w:szCs w:val="22"/>
        </w:rPr>
        <w:t>600</w:t>
      </w:r>
      <w:r w:rsidRPr="00062625">
        <w:rPr>
          <w:rFonts w:cs="Arial"/>
          <w:sz w:val="22"/>
          <w:szCs w:val="22"/>
        </w:rPr>
        <w:t xml:space="preserve">, rozdziale </w:t>
      </w:r>
      <w:r w:rsidR="009D3B1E">
        <w:rPr>
          <w:rFonts w:cs="Arial"/>
          <w:sz w:val="22"/>
          <w:szCs w:val="22"/>
        </w:rPr>
        <w:t>60016</w:t>
      </w:r>
      <w:r w:rsidRPr="00062625">
        <w:rPr>
          <w:rFonts w:cs="Arial"/>
          <w:sz w:val="22"/>
          <w:szCs w:val="22"/>
        </w:rPr>
        <w:t>, paragraf 6</w:t>
      </w:r>
      <w:r w:rsidR="009D3B1E">
        <w:rPr>
          <w:rFonts w:cs="Arial"/>
          <w:sz w:val="22"/>
          <w:szCs w:val="22"/>
        </w:rPr>
        <w:t>050</w:t>
      </w:r>
      <w:r w:rsidRPr="00062625">
        <w:rPr>
          <w:rFonts w:cs="Arial"/>
          <w:sz w:val="22"/>
          <w:szCs w:val="22"/>
        </w:rPr>
        <w:t xml:space="preserve">, pozycja </w:t>
      </w:r>
      <w:r w:rsidR="009D3B1E">
        <w:rPr>
          <w:rFonts w:cs="Arial"/>
          <w:sz w:val="22"/>
          <w:szCs w:val="22"/>
        </w:rPr>
        <w:t>6146</w:t>
      </w:r>
      <w:r w:rsidRPr="00062625">
        <w:rPr>
          <w:rFonts w:cs="Arial"/>
          <w:sz w:val="22"/>
          <w:szCs w:val="22"/>
        </w:rPr>
        <w:t>.</w:t>
      </w:r>
    </w:p>
    <w:p w14:paraId="3E49EF6F" w14:textId="77777777" w:rsidR="008A60C4" w:rsidRPr="003E5D68" w:rsidRDefault="008A60C4"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14:paraId="35734041" w14:textId="77777777" w:rsidR="00446779" w:rsidRPr="006F4B76" w:rsidRDefault="00446779" w:rsidP="00F16D2D">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 xml:space="preserve">Wykonawca zobowiązany jest do zdobycia wszelkich informacji, które mogą być konieczne do wykonania prawidłowej wyceny zamówienia, gdyż wykluczona jest </w:t>
      </w:r>
      <w:r w:rsidRPr="003E5D68">
        <w:rPr>
          <w:sz w:val="22"/>
          <w:szCs w:val="22"/>
        </w:rPr>
        <w:lastRenderedPageBreak/>
        <w:t>możliwość roszczeń Wykonawcy związanych z błędnym skalkulowaniem ceny lub pominięciem elementów niezbędnych do wykonania zadania.</w:t>
      </w:r>
    </w:p>
    <w:p w14:paraId="2174C9AB" w14:textId="77777777" w:rsidR="0062311B" w:rsidRPr="003E5D68" w:rsidRDefault="0062311B" w:rsidP="00F16D2D">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14:paraId="1869669C" w14:textId="77777777" w:rsidR="0062311B" w:rsidRPr="003E5D68" w:rsidRDefault="00BF2D27"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14:paraId="1E923F13"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ykonawcy karę umowną w razie odstąpienia od umowy wskutek okoliczności, za które odpowiada Zamawiający w kwocie </w:t>
      </w:r>
      <w:r w:rsidRPr="003E5D68">
        <w:rPr>
          <w:rFonts w:cs="Arial"/>
          <w:b/>
          <w:sz w:val="22"/>
          <w:szCs w:val="22"/>
        </w:rPr>
        <w:t>20%</w:t>
      </w:r>
      <w:r w:rsidRPr="003E5D68">
        <w:rPr>
          <w:rFonts w:cs="Arial"/>
          <w:sz w:val="22"/>
          <w:szCs w:val="22"/>
        </w:rPr>
        <w:t xml:space="preserve"> wynagrodzenia brutto ustalonego w § 7 ust. 1 umowy.</w:t>
      </w:r>
    </w:p>
    <w:p w14:paraId="6B8A6B8E"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Wykonawca zapłaci karę umowną Zamawiającemu w razie odstąpienia od umowy wskutek okoliczności za które odpowiada Wykonawca w kwocie </w:t>
      </w:r>
      <w:r w:rsidRPr="003E5D68">
        <w:rPr>
          <w:rFonts w:cs="Arial"/>
          <w:b/>
          <w:sz w:val="22"/>
          <w:szCs w:val="22"/>
        </w:rPr>
        <w:t>20%</w:t>
      </w:r>
      <w:r w:rsidRPr="003E5D68">
        <w:rPr>
          <w:rFonts w:cs="Arial"/>
          <w:sz w:val="22"/>
          <w:szCs w:val="22"/>
        </w:rPr>
        <w:t xml:space="preserve"> wynagrodzenia brutto ustalonego w § 7 ust. 1 umowy.</w:t>
      </w:r>
    </w:p>
    <w:p w14:paraId="384D1482" w14:textId="5C58A2AE"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wywiązywania się z obowiązków wynikających z niniejszej umowy, w szczególności </w:t>
      </w:r>
      <w:r>
        <w:rPr>
          <w:rFonts w:cs="Arial"/>
          <w:color w:val="000000"/>
          <w:sz w:val="22"/>
          <w:szCs w:val="22"/>
        </w:rPr>
        <w:t>zwłoki w obowiązujących</w:t>
      </w:r>
      <w:r w:rsidRPr="003E5D68">
        <w:rPr>
          <w:rFonts w:cs="Arial"/>
          <w:color w:val="000000"/>
          <w:sz w:val="22"/>
          <w:szCs w:val="22"/>
        </w:rPr>
        <w:t xml:space="preserve"> termin</w:t>
      </w:r>
      <w:r>
        <w:rPr>
          <w:rFonts w:cs="Arial"/>
          <w:color w:val="000000"/>
          <w:sz w:val="22"/>
          <w:szCs w:val="22"/>
        </w:rPr>
        <w:t>ach</w:t>
      </w:r>
      <w:r w:rsidRPr="003E5D68">
        <w:rPr>
          <w:rFonts w:cs="Arial"/>
          <w:color w:val="000000"/>
          <w:sz w:val="22"/>
          <w:szCs w:val="22"/>
        </w:rPr>
        <w:t xml:space="preserve"> wskazanych </w:t>
      </w:r>
      <w:r w:rsidR="00F7331E">
        <w:rPr>
          <w:rFonts w:cs="Arial"/>
          <w:color w:val="000000"/>
          <w:sz w:val="22"/>
          <w:szCs w:val="22"/>
        </w:rPr>
        <w:br/>
      </w:r>
      <w:r w:rsidRPr="003E5D68">
        <w:rPr>
          <w:rFonts w:cs="Arial"/>
          <w:color w:val="000000"/>
          <w:sz w:val="22"/>
          <w:szCs w:val="22"/>
        </w:rPr>
        <w:t xml:space="preserve">w </w:t>
      </w:r>
      <w:r w:rsidRPr="003E5D68">
        <w:rPr>
          <w:rFonts w:cs="Arial"/>
          <w:sz w:val="22"/>
          <w:szCs w:val="22"/>
        </w:rPr>
        <w:t>§</w:t>
      </w:r>
      <w:r>
        <w:rPr>
          <w:rFonts w:cs="Arial"/>
          <w:sz w:val="22"/>
          <w:szCs w:val="22"/>
        </w:rPr>
        <w:t xml:space="preserve"> </w:t>
      </w:r>
      <w:r w:rsidRPr="003E5D68">
        <w:rPr>
          <w:rFonts w:cs="Arial"/>
          <w:color w:val="000000"/>
          <w:sz w:val="22"/>
          <w:szCs w:val="22"/>
        </w:rPr>
        <w:t xml:space="preserve">2 ust. 2 lit. </w:t>
      </w:r>
      <w:r>
        <w:rPr>
          <w:rFonts w:cs="Arial"/>
          <w:color w:val="000000"/>
          <w:sz w:val="22"/>
          <w:szCs w:val="22"/>
        </w:rPr>
        <w:t>t</w:t>
      </w:r>
      <w:r w:rsidRPr="003E5D68">
        <w:rPr>
          <w:rFonts w:cs="Arial"/>
          <w:color w:val="000000"/>
          <w:sz w:val="22"/>
          <w:szCs w:val="22"/>
        </w:rPr>
        <w:t xml:space="preserve">, </w:t>
      </w:r>
      <w:r>
        <w:rPr>
          <w:rFonts w:cs="Arial"/>
          <w:color w:val="000000"/>
          <w:sz w:val="22"/>
          <w:szCs w:val="22"/>
        </w:rPr>
        <w:t>u</w:t>
      </w:r>
      <w:r w:rsidRPr="003E5D68">
        <w:rPr>
          <w:rFonts w:cs="Arial"/>
          <w:color w:val="000000"/>
          <w:sz w:val="22"/>
          <w:szCs w:val="22"/>
        </w:rPr>
        <w:t xml:space="preserve"> Zamawiający ma prawo zastosować kary umowne wobec Wykonawcy w wysokości:</w:t>
      </w:r>
    </w:p>
    <w:p w14:paraId="001884B0" w14:textId="77777777" w:rsidR="00307EE5" w:rsidRPr="003E5D68" w:rsidRDefault="00307EE5" w:rsidP="00307EE5">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Pr="003E5D68">
        <w:rPr>
          <w:rFonts w:cs="Arial"/>
          <w:b/>
          <w:color w:val="000000"/>
          <w:sz w:val="22"/>
          <w:szCs w:val="22"/>
        </w:rPr>
        <w:t>00 zł brutto</w:t>
      </w:r>
      <w:r w:rsidRPr="003E5D68">
        <w:rPr>
          <w:rFonts w:cs="Arial"/>
          <w:color w:val="000000"/>
          <w:sz w:val="22"/>
          <w:szCs w:val="22"/>
        </w:rPr>
        <w:t xml:space="preserve"> za każdy </w:t>
      </w:r>
      <w:r w:rsidRPr="003E5D68">
        <w:rPr>
          <w:rFonts w:cs="Arial"/>
          <w:sz w:val="22"/>
          <w:szCs w:val="22"/>
        </w:rPr>
        <w:t xml:space="preserve">dzień </w:t>
      </w:r>
      <w:r>
        <w:rPr>
          <w:rFonts w:cs="Arial"/>
          <w:sz w:val="22"/>
          <w:szCs w:val="22"/>
        </w:rPr>
        <w:t>zwłoki</w:t>
      </w:r>
      <w:r w:rsidRPr="003E5D68">
        <w:rPr>
          <w:rFonts w:cs="Arial"/>
          <w:sz w:val="22"/>
          <w:szCs w:val="22"/>
        </w:rPr>
        <w:t>,</w:t>
      </w:r>
    </w:p>
    <w:p w14:paraId="47A71606" w14:textId="77777777" w:rsidR="00307EE5" w:rsidRPr="00CF4202" w:rsidRDefault="00307EE5" w:rsidP="00307EE5">
      <w:pPr>
        <w:pStyle w:val="Tekstpodstawowy"/>
        <w:numPr>
          <w:ilvl w:val="0"/>
          <w:numId w:val="20"/>
        </w:numPr>
        <w:tabs>
          <w:tab w:val="left" w:pos="993"/>
        </w:tabs>
        <w:spacing w:before="60" w:after="0" w:line="276" w:lineRule="auto"/>
        <w:ind w:left="993" w:hanging="567"/>
        <w:rPr>
          <w:rFonts w:cs="Arial"/>
          <w:sz w:val="22"/>
          <w:szCs w:val="22"/>
        </w:rPr>
      </w:pPr>
      <w:r w:rsidRPr="00CF4202">
        <w:rPr>
          <w:rFonts w:cs="Arial"/>
          <w:b/>
          <w:color w:val="000000"/>
          <w:sz w:val="22"/>
          <w:szCs w:val="22"/>
        </w:rPr>
        <w:t>300 zł brutto</w:t>
      </w:r>
      <w:r w:rsidRPr="00CF4202">
        <w:rPr>
          <w:rFonts w:cs="Arial"/>
          <w:sz w:val="22"/>
          <w:szCs w:val="22"/>
        </w:rPr>
        <w:t xml:space="preserve"> za każdy dzień nieobecności na budowie (uchybienie zapisów § 2 ust. 2 lit. a). </w:t>
      </w:r>
    </w:p>
    <w:p w14:paraId="7004C5F6"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14:paraId="022B576C" w14:textId="62BD2E6D" w:rsidR="00307EE5" w:rsidRPr="003E5D68" w:rsidRDefault="00307EE5" w:rsidP="00307EE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Pr>
          <w:sz w:val="22"/>
          <w:szCs w:val="22"/>
        </w:rPr>
        <w:t>o potrącania kar umownych z faktur</w:t>
      </w:r>
      <w:r w:rsidRPr="003E5D68">
        <w:rPr>
          <w:sz w:val="22"/>
          <w:szCs w:val="22"/>
        </w:rPr>
        <w:t xml:space="preserve"> wystawion</w:t>
      </w:r>
      <w:r w:rsidR="00CF4202">
        <w:rPr>
          <w:sz w:val="22"/>
          <w:szCs w:val="22"/>
        </w:rPr>
        <w:t>ych</w:t>
      </w:r>
      <w:r w:rsidRPr="003E5D68">
        <w:rPr>
          <w:sz w:val="22"/>
          <w:szCs w:val="22"/>
        </w:rPr>
        <w:t xml:space="preserve"> przez Wykonawcę</w:t>
      </w:r>
    </w:p>
    <w:p w14:paraId="53C570D2" w14:textId="4F65E565" w:rsidR="00307EE5" w:rsidRPr="003E5D68" w:rsidRDefault="00307EE5" w:rsidP="00307EE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 xml:space="preserve">Wykonawca zwróci Zamawiającemu wszelkie koszty, jakie Zamawiający poniesie </w:t>
      </w:r>
      <w:r w:rsidR="00F7331E">
        <w:rPr>
          <w:sz w:val="22"/>
          <w:szCs w:val="22"/>
        </w:rPr>
        <w:br/>
      </w:r>
      <w:r w:rsidRPr="003E5D68">
        <w:rPr>
          <w:sz w:val="22"/>
          <w:szCs w:val="22"/>
        </w:rPr>
        <w:t xml:space="preserve">z tytułu roszczeń, strat i szkód poniesionych przez Zamawiającego lub przez osoby trzecie mające z tego tytułu roszczenia wobec Zamawiającego (w szczególności szkód osobowych, rzeczowych i finansowych) wynikłych z jakiegokolwiek nie wywiązania się Wykonawcę z jego zobowiązań. </w:t>
      </w:r>
    </w:p>
    <w:p w14:paraId="58861709" w14:textId="77777777" w:rsidR="00205858" w:rsidRPr="00557D38" w:rsidRDefault="00307EE5" w:rsidP="00307EE5">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 na żądanie Zamawiającego, naprawi na koszt własny każdą nieprawidłowość w realizacji przedmiotu umowy wynikającą z winy Wykonawcy.</w:t>
      </w:r>
    </w:p>
    <w:p w14:paraId="2B2E9095" w14:textId="77777777" w:rsidR="00F4790E" w:rsidRPr="003E5D68" w:rsidRDefault="0033074D" w:rsidP="00F16D2D">
      <w:pPr>
        <w:pStyle w:val="Tekstpodstawowy"/>
        <w:spacing w:before="240" w:line="276" w:lineRule="auto"/>
        <w:jc w:val="center"/>
        <w:rPr>
          <w:rFonts w:cs="Arial"/>
          <w:b/>
          <w:sz w:val="22"/>
          <w:szCs w:val="22"/>
        </w:rPr>
      </w:pPr>
      <w:r w:rsidRPr="003E5D68">
        <w:rPr>
          <w:rFonts w:cs="Arial"/>
          <w:b/>
          <w:sz w:val="22"/>
          <w:szCs w:val="22"/>
        </w:rPr>
        <w:t>UBEZPIECZENIE</w:t>
      </w:r>
    </w:p>
    <w:p w14:paraId="346D7594" w14:textId="77777777" w:rsidR="00F4790E" w:rsidRPr="003E5D68" w:rsidRDefault="00800BC3" w:rsidP="00F16D2D">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14:paraId="66447340" w14:textId="77777777" w:rsidR="005C3628" w:rsidRPr="005C3628" w:rsidRDefault="005C3628" w:rsidP="00F16D2D">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sidR="00810824">
        <w:rPr>
          <w:rFonts w:cs="Arial"/>
          <w:sz w:val="22"/>
          <w:szCs w:val="22"/>
        </w:rPr>
        <w:t>2</w:t>
      </w:r>
      <w:r w:rsidRPr="001A6F7D">
        <w:rPr>
          <w:rFonts w:cs="Arial"/>
          <w:sz w:val="22"/>
          <w:szCs w:val="22"/>
        </w:rPr>
        <w:t>00’000,00 PLN na jedno i wszystkie zdarzenia w okresie ubezpieczenia</w:t>
      </w:r>
      <w:r>
        <w:rPr>
          <w:rFonts w:cs="Arial"/>
          <w:sz w:val="22"/>
          <w:szCs w:val="22"/>
        </w:rPr>
        <w:t>.</w:t>
      </w:r>
    </w:p>
    <w:p w14:paraId="6B0638D6" w14:textId="131E3B05" w:rsidR="006A3030" w:rsidRPr="007246AE" w:rsidRDefault="006A3030" w:rsidP="00F16D2D">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xml:space="preserve">, polisę odpowiedzialności cywilnej zgodnie </w:t>
      </w:r>
      <w:r w:rsidR="00F7331E">
        <w:rPr>
          <w:rFonts w:cs="Arial"/>
          <w:sz w:val="22"/>
          <w:szCs w:val="22"/>
        </w:rPr>
        <w:br/>
      </w:r>
      <w:r w:rsidRPr="007246AE">
        <w:rPr>
          <w:rFonts w:cs="Arial"/>
          <w:sz w:val="22"/>
          <w:szCs w:val="22"/>
        </w:rPr>
        <w:t>z zakresem realizowanego kontraktu, z okresem ubezpieczenia nie krótszym niż okres realizacji kontraktu wraz z potwierdzeniem opłaty składki.</w:t>
      </w:r>
    </w:p>
    <w:p w14:paraId="68BF5ABB" w14:textId="77777777" w:rsidR="00BB06B7" w:rsidRPr="003E5D68" w:rsidRDefault="00BB06B7" w:rsidP="00F16D2D">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14:paraId="1008B4D8" w14:textId="77777777" w:rsidR="00BB06B7" w:rsidRPr="003E5D68" w:rsidRDefault="005C3628" w:rsidP="00F16D2D">
      <w:pPr>
        <w:pStyle w:val="Tekstpodstawowy"/>
        <w:spacing w:before="120" w:line="276" w:lineRule="auto"/>
        <w:jc w:val="center"/>
        <w:rPr>
          <w:rFonts w:cs="Arial"/>
          <w:b/>
          <w:sz w:val="22"/>
          <w:szCs w:val="22"/>
        </w:rPr>
      </w:pPr>
      <w:r>
        <w:rPr>
          <w:rFonts w:cs="Arial"/>
          <w:b/>
          <w:sz w:val="22"/>
          <w:szCs w:val="22"/>
        </w:rPr>
        <w:t>§ 10</w:t>
      </w:r>
    </w:p>
    <w:p w14:paraId="390E6E14" w14:textId="77777777" w:rsid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lastRenderedPageBreak/>
        <w:t xml:space="preserve">Strony postanawiają, że rozliczenie za wykonanie przedmiotu umowy odbywać się będzie </w:t>
      </w:r>
      <w:r w:rsidR="00E10C7F">
        <w:rPr>
          <w:rFonts w:cs="Arial"/>
          <w:sz w:val="22"/>
          <w:szCs w:val="22"/>
        </w:rPr>
        <w:t>fakturami częściowymi</w:t>
      </w:r>
      <w:r w:rsidR="00485D17">
        <w:rPr>
          <w:rFonts w:cs="Arial"/>
          <w:sz w:val="22"/>
          <w:szCs w:val="22"/>
        </w:rPr>
        <w:t xml:space="preserve"> </w:t>
      </w:r>
      <w:r w:rsidR="00485D17" w:rsidRPr="007147B0">
        <w:rPr>
          <w:rFonts w:cs="Arial"/>
          <w:i/>
          <w:sz w:val="22"/>
          <w:szCs w:val="22"/>
        </w:rPr>
        <w:t>(</w:t>
      </w:r>
      <w:r w:rsidR="007147B0">
        <w:rPr>
          <w:rFonts w:cs="Arial"/>
          <w:i/>
          <w:sz w:val="22"/>
          <w:szCs w:val="22"/>
        </w:rPr>
        <w:t xml:space="preserve">wartość każdej z faktur </w:t>
      </w:r>
      <w:r w:rsidR="00445E56">
        <w:rPr>
          <w:rFonts w:cs="Arial"/>
          <w:i/>
          <w:sz w:val="22"/>
          <w:szCs w:val="22"/>
        </w:rPr>
        <w:t>będzie proporcjonalna do wartości robót odebranych i zafakturowanych przez wykonawcę robót)</w:t>
      </w:r>
      <w:r w:rsidR="00E10C7F">
        <w:rPr>
          <w:rFonts w:cs="Arial"/>
          <w:sz w:val="22"/>
          <w:szCs w:val="22"/>
        </w:rPr>
        <w:t xml:space="preserve">, </w:t>
      </w:r>
      <w:r w:rsidR="00E10C7F" w:rsidRPr="00B028DF">
        <w:rPr>
          <w:rFonts w:cs="Arial"/>
          <w:sz w:val="22"/>
          <w:szCs w:val="22"/>
        </w:rPr>
        <w:t>wystawianymi</w:t>
      </w:r>
      <w:r w:rsidR="00685076">
        <w:rPr>
          <w:rFonts w:cs="Arial"/>
          <w:sz w:val="22"/>
          <w:szCs w:val="22"/>
        </w:rPr>
        <w:t xml:space="preserve"> nie częściej niż</w:t>
      </w:r>
      <w:r w:rsidR="00E10C7F" w:rsidRPr="00B028DF">
        <w:rPr>
          <w:rFonts w:cs="Arial"/>
          <w:sz w:val="22"/>
          <w:szCs w:val="22"/>
        </w:rPr>
        <w:t xml:space="preserve"> raz w miesiącu, oraz fakturą końcową po zakończe</w:t>
      </w:r>
      <w:r w:rsidR="00DC4EFD">
        <w:rPr>
          <w:rFonts w:cs="Arial"/>
          <w:sz w:val="22"/>
          <w:szCs w:val="22"/>
        </w:rPr>
        <w:t>niu i odbiorze przedmiotu umowy.</w:t>
      </w:r>
      <w:r w:rsidR="00E10C7F" w:rsidRPr="00B028DF">
        <w:rPr>
          <w:rFonts w:cs="Arial"/>
          <w:sz w:val="22"/>
          <w:szCs w:val="22"/>
        </w:rPr>
        <w:t xml:space="preserve"> </w:t>
      </w:r>
    </w:p>
    <w:p w14:paraId="79A1C429" w14:textId="77777777" w:rsidR="00B737E4" w:rsidRP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w:t>
      </w:r>
    </w:p>
    <w:p w14:paraId="4DEF635D" w14:textId="60E7ACC8"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Wykonawca zobowiązany jest do wystawienia faktury wypisanej komputerowo</w:t>
      </w:r>
      <w:r w:rsidR="004304EB">
        <w:rPr>
          <w:rFonts w:cs="Arial"/>
          <w:sz w:val="22"/>
          <w:szCs w:val="22"/>
        </w:rPr>
        <w:t xml:space="preserve"> </w:t>
      </w:r>
      <w:r w:rsidR="004304EB">
        <w:rPr>
          <w:rFonts w:cs="Arial"/>
          <w:sz w:val="22"/>
          <w:szCs w:val="22"/>
        </w:rPr>
        <w:br/>
      </w:r>
      <w:r w:rsidRPr="00F16D2D">
        <w:rPr>
          <w:rFonts w:cs="Arial"/>
          <w:sz w:val="22"/>
          <w:szCs w:val="22"/>
        </w:rPr>
        <w:t xml:space="preserve">z przywołaniem numeru umowy której dotyczy faktura </w:t>
      </w:r>
    </w:p>
    <w:p w14:paraId="73C3B409" w14:textId="09CAF4CE"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t>
      </w:r>
      <w:r w:rsidR="00F7331E">
        <w:rPr>
          <w:rFonts w:cs="Arial"/>
          <w:sz w:val="22"/>
          <w:szCs w:val="22"/>
        </w:rPr>
        <w:br/>
      </w:r>
      <w:r w:rsidRPr="00F16D2D">
        <w:rPr>
          <w:rFonts w:cs="Arial"/>
          <w:sz w:val="22"/>
          <w:szCs w:val="22"/>
        </w:rPr>
        <w:t xml:space="preserve">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14:paraId="35DEA186" w14:textId="77777777"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14:paraId="38E76D05" w14:textId="77777777"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14:paraId="214E1C67" w14:textId="3B79543F" w:rsidR="00B737E4"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14:paraId="2F8229E7" w14:textId="7A82865D" w:rsidR="00EE7BB9" w:rsidRPr="004C6484" w:rsidRDefault="00EE7BB9" w:rsidP="00EE7BB9">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wyraża zgodę na przesyłanie przez Wykonawcę faktur, duplikatów tych faktur oraz ich korekt w formie elektronicznej na adres e-mail : faktura@um.kolobrzeg.pl  a Wykonawca zobowiązuje się w taki sposób je dostarczać. </w:t>
      </w:r>
    </w:p>
    <w:p w14:paraId="2F8E5437" w14:textId="109B27ED" w:rsidR="00EE7BB9" w:rsidRPr="004C6484" w:rsidRDefault="00EE7BB9" w:rsidP="00EE7BB9">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zobowiązuje się przyjmować w formie papierowej faktury, o których mowa  w ust. </w:t>
      </w:r>
      <w:r>
        <w:rPr>
          <w:rFonts w:cs="Arial"/>
          <w:sz w:val="22"/>
          <w:szCs w:val="22"/>
        </w:rPr>
        <w:t>8</w:t>
      </w:r>
      <w:r w:rsidRPr="004C6484">
        <w:rPr>
          <w:rFonts w:cs="Arial"/>
          <w:sz w:val="22"/>
          <w:szCs w:val="22"/>
        </w:rPr>
        <w:t>, w przypadku, gdy przeszkody techniczne lub formalne uniemożliwiają przesłanie faktur drogą elektroniczną.</w:t>
      </w:r>
    </w:p>
    <w:p w14:paraId="4CA46F1D" w14:textId="37388235" w:rsidR="00F16D2D" w:rsidRPr="00EE7BB9" w:rsidRDefault="00EE7BB9" w:rsidP="00EE7BB9">
      <w:pPr>
        <w:pStyle w:val="Tekstpodstawowy"/>
        <w:numPr>
          <w:ilvl w:val="0"/>
          <w:numId w:val="29"/>
        </w:numPr>
        <w:tabs>
          <w:tab w:val="clear" w:pos="283"/>
          <w:tab w:val="num" w:pos="426"/>
        </w:tabs>
        <w:spacing w:before="60" w:after="0" w:line="276" w:lineRule="auto"/>
        <w:ind w:left="425" w:hanging="425"/>
        <w:rPr>
          <w:rFonts w:cs="Arial"/>
          <w:sz w:val="22"/>
          <w:szCs w:val="22"/>
        </w:rPr>
      </w:pPr>
      <w:r w:rsidRPr="004C6484">
        <w:rPr>
          <w:rFonts w:cs="Arial"/>
          <w:sz w:val="22"/>
          <w:szCs w:val="22"/>
        </w:rPr>
        <w:t>W razie zmiany adresu e-mail Zamawiający zobowiązuje się niezwłocznie w formie pisemnej powiadomić Wykonawcę o nowym adresie.</w:t>
      </w:r>
    </w:p>
    <w:p w14:paraId="54C917EA" w14:textId="4DDF4617" w:rsidR="00EE7BB9" w:rsidRPr="00EE7BB9" w:rsidRDefault="00EE7BB9" w:rsidP="00EE7BB9">
      <w:pPr>
        <w:pStyle w:val="Tekstpodstawowy"/>
        <w:spacing w:before="120" w:line="276" w:lineRule="auto"/>
        <w:jc w:val="center"/>
        <w:rPr>
          <w:rFonts w:cs="Arial"/>
          <w:b/>
          <w:sz w:val="22"/>
          <w:szCs w:val="22"/>
        </w:rPr>
      </w:pPr>
      <w:r>
        <w:rPr>
          <w:rFonts w:cs="Arial"/>
          <w:b/>
          <w:sz w:val="22"/>
          <w:szCs w:val="22"/>
        </w:rPr>
        <w:t>§ 11</w:t>
      </w:r>
    </w:p>
    <w:p w14:paraId="0E4158FD" w14:textId="299039B9" w:rsidR="00EE7BB9" w:rsidRDefault="00EE7BB9"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Zamawiający oświadcza, że będzie realizować płatności za faktury z zastosowaniem mechanizmu podzielonej płatności, tzw. split payment.</w:t>
      </w:r>
    </w:p>
    <w:p w14:paraId="5B478140" w14:textId="0990ACC9"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1366CA8" w14:textId="77777777"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EE7BB9">
        <w:rPr>
          <w:rFonts w:cs="Arial"/>
          <w:sz w:val="22"/>
          <w:szCs w:val="22"/>
        </w:rPr>
        <w:t xml:space="preserve">(Dz. U. z </w:t>
      </w:r>
      <w:r w:rsidR="00A47FD1" w:rsidRPr="00EE7BB9">
        <w:rPr>
          <w:rFonts w:cs="Arial"/>
          <w:sz w:val="22"/>
          <w:szCs w:val="22"/>
        </w:rPr>
        <w:t>2020 r. poz. 1896 z późn. zm.</w:t>
      </w:r>
      <w:r w:rsidRPr="00EE7BB9">
        <w:rPr>
          <w:rFonts w:cs="Arial"/>
          <w:sz w:val="22"/>
          <w:szCs w:val="22"/>
        </w:rPr>
        <w:t>)</w:t>
      </w:r>
      <w:r w:rsidRPr="00E34321">
        <w:rPr>
          <w:rFonts w:cs="Arial"/>
          <w:sz w:val="22"/>
          <w:szCs w:val="22"/>
        </w:rPr>
        <w:t xml:space="preserve"> prowadzony jest rachunek VAT. </w:t>
      </w:r>
    </w:p>
    <w:p w14:paraId="7FF36542" w14:textId="77777777"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Jednocześnie Wykonawca oświadcza, że rachunek</w:t>
      </w:r>
      <w:r w:rsidR="008C257F">
        <w:rPr>
          <w:rFonts w:cs="Arial"/>
          <w:sz w:val="22"/>
          <w:szCs w:val="22"/>
        </w:rPr>
        <w:t xml:space="preserve"> bankowy, o którym mowa w ust. 10</w:t>
      </w:r>
      <w:r w:rsidRPr="00E34321">
        <w:rPr>
          <w:rFonts w:cs="Arial"/>
          <w:sz w:val="22"/>
          <w:szCs w:val="22"/>
        </w:rPr>
        <w:t xml:space="preserve">, jest rachunkiem bankowym wpisanym w wykazie podmiotów zarejestrowanych jako podatnicy VAT, niezarejestrowanych oraz wykreślonych i przywróconych do rejestru VAT (biała lista podatników VAT). </w:t>
      </w:r>
    </w:p>
    <w:p w14:paraId="37809B53" w14:textId="03AF8322" w:rsidR="00F16D2D" w:rsidRPr="00EE7BB9"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E7BB9">
        <w:rPr>
          <w:rFonts w:cs="Arial"/>
          <w:sz w:val="22"/>
          <w:szCs w:val="22"/>
        </w:rPr>
        <w:t xml:space="preserve">W przypadku braku możliwości dokonania zapłaty przez Zamawiającego </w:t>
      </w:r>
      <w:r w:rsidR="005C6524" w:rsidRPr="00EE7BB9">
        <w:rPr>
          <w:rFonts w:cs="Arial"/>
          <w:sz w:val="22"/>
          <w:szCs w:val="22"/>
        </w:rPr>
        <w:br/>
      </w:r>
      <w:r w:rsidRPr="00EE7BB9">
        <w:rPr>
          <w:rFonts w:cs="Arial"/>
          <w:sz w:val="22"/>
          <w:szCs w:val="22"/>
        </w:rPr>
        <w:t xml:space="preserve">z wykorzystaniem mechanizmu podzielonej płatności, w szczególności w przypadku </w:t>
      </w:r>
      <w:r w:rsidRPr="00EE7BB9">
        <w:rPr>
          <w:rFonts w:cs="Arial"/>
          <w:sz w:val="22"/>
          <w:szCs w:val="22"/>
        </w:rPr>
        <w:lastRenderedPageBreak/>
        <w:t xml:space="preserve">złożenia przez Wykonawcę nieprawdziwego oświadczenia, o którym mowa w ust. </w:t>
      </w:r>
      <w:r w:rsidR="00EE7BB9">
        <w:rPr>
          <w:rFonts w:cs="Arial"/>
          <w:sz w:val="22"/>
          <w:szCs w:val="22"/>
        </w:rPr>
        <w:t>3</w:t>
      </w:r>
      <w:r w:rsidRPr="00EE7BB9">
        <w:rPr>
          <w:rFonts w:cs="Arial"/>
          <w:sz w:val="22"/>
          <w:szCs w:val="22"/>
        </w:rPr>
        <w:t xml:space="preserve">, Zamawiający uprawniony jest do wstrzymania płatności do czasu wskazania przez Wykonawcę </w:t>
      </w:r>
      <w:r w:rsidR="00941DA2" w:rsidRPr="00EE7BB9">
        <w:rPr>
          <w:rFonts w:cs="Arial"/>
          <w:sz w:val="22"/>
          <w:szCs w:val="22"/>
        </w:rPr>
        <w:t xml:space="preserve">rachunku, o którym mowa w ust. </w:t>
      </w:r>
      <w:r w:rsidR="00EE7BB9">
        <w:rPr>
          <w:rFonts w:cs="Arial"/>
          <w:sz w:val="22"/>
          <w:szCs w:val="22"/>
        </w:rPr>
        <w:t>3</w:t>
      </w:r>
      <w:r w:rsidRPr="00EE7BB9">
        <w:rPr>
          <w:rFonts w:cs="Arial"/>
          <w:sz w:val="22"/>
          <w:szCs w:val="22"/>
        </w:rPr>
        <w:t xml:space="preserve">. </w:t>
      </w:r>
    </w:p>
    <w:p w14:paraId="5DCF6EE5" w14:textId="77777777" w:rsidR="00391C09" w:rsidRDefault="00391C09" w:rsidP="00F16D2D">
      <w:pPr>
        <w:pStyle w:val="Tekstpodstawowy"/>
        <w:spacing w:before="240" w:line="276" w:lineRule="auto"/>
        <w:jc w:val="center"/>
        <w:rPr>
          <w:rFonts w:cs="Arial"/>
          <w:b/>
          <w:sz w:val="22"/>
          <w:szCs w:val="22"/>
        </w:rPr>
      </w:pPr>
      <w:r>
        <w:rPr>
          <w:rFonts w:cs="Arial"/>
          <w:b/>
          <w:sz w:val="22"/>
          <w:szCs w:val="22"/>
        </w:rPr>
        <w:t>OCHRONA DANYCH OSOBOWYCH</w:t>
      </w:r>
    </w:p>
    <w:p w14:paraId="79DE3003" w14:textId="751E7B2B" w:rsidR="00391C09" w:rsidRDefault="00391C09" w:rsidP="00F16D2D">
      <w:pPr>
        <w:pStyle w:val="Tekstpodstawowy"/>
        <w:spacing w:before="120" w:line="276" w:lineRule="auto"/>
        <w:jc w:val="center"/>
        <w:rPr>
          <w:rFonts w:cs="Arial"/>
          <w:sz w:val="22"/>
          <w:szCs w:val="22"/>
        </w:rPr>
      </w:pPr>
      <w:r>
        <w:rPr>
          <w:rFonts w:cs="Arial"/>
          <w:b/>
          <w:sz w:val="22"/>
          <w:szCs w:val="22"/>
        </w:rPr>
        <w:t>§ 1</w:t>
      </w:r>
      <w:r w:rsidR="00EE7BB9">
        <w:rPr>
          <w:rFonts w:cs="Arial"/>
          <w:b/>
          <w:sz w:val="22"/>
          <w:szCs w:val="22"/>
        </w:rPr>
        <w:t>2</w:t>
      </w:r>
    </w:p>
    <w:p w14:paraId="5BE4E7B6" w14:textId="4A1E28F9" w:rsidR="00391C09" w:rsidRPr="00052FEE" w:rsidRDefault="00391C09" w:rsidP="00F16D2D">
      <w:pPr>
        <w:pStyle w:val="Tekstpodstawowy"/>
        <w:spacing w:before="120" w:line="276" w:lineRule="auto"/>
        <w:rPr>
          <w:rFonts w:cs="Arial"/>
          <w:sz w:val="22"/>
          <w:szCs w:val="22"/>
        </w:rPr>
      </w:pPr>
      <w:r w:rsidRPr="00A71BF7">
        <w:rPr>
          <w:rFonts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w:t>
      </w:r>
      <w:r w:rsidR="00F7331E">
        <w:rPr>
          <w:rFonts w:cs="Arial"/>
          <w:sz w:val="22"/>
          <w:szCs w:val="22"/>
        </w:rPr>
        <w:br/>
      </w:r>
      <w:r w:rsidRPr="00A71BF7">
        <w:rPr>
          <w:rFonts w:cs="Arial"/>
          <w:sz w:val="22"/>
          <w:szCs w:val="22"/>
        </w:rPr>
        <w:t>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79A1E6F" w14:textId="77777777" w:rsidR="005C3628" w:rsidRDefault="005C3628" w:rsidP="00F16D2D">
      <w:pPr>
        <w:pStyle w:val="Tekstpodstawowy"/>
        <w:spacing w:before="240" w:line="276" w:lineRule="auto"/>
        <w:jc w:val="center"/>
        <w:rPr>
          <w:rFonts w:cs="Arial"/>
          <w:b/>
          <w:sz w:val="22"/>
          <w:szCs w:val="22"/>
        </w:rPr>
      </w:pPr>
      <w:r>
        <w:rPr>
          <w:rFonts w:cs="Arial"/>
          <w:b/>
          <w:sz w:val="22"/>
          <w:szCs w:val="22"/>
        </w:rPr>
        <w:t>INNE POSTANOWIENIA UMOWY</w:t>
      </w:r>
    </w:p>
    <w:p w14:paraId="6E8E890C" w14:textId="0D10E3CD" w:rsidR="005C3628" w:rsidRDefault="005C3628" w:rsidP="00F16D2D">
      <w:pPr>
        <w:pStyle w:val="Tekstpodstawowy"/>
        <w:spacing w:before="120" w:line="276" w:lineRule="auto"/>
        <w:jc w:val="center"/>
        <w:rPr>
          <w:rFonts w:cs="Arial"/>
          <w:b/>
          <w:sz w:val="22"/>
          <w:szCs w:val="22"/>
        </w:rPr>
      </w:pPr>
      <w:r w:rsidRPr="0020005F">
        <w:rPr>
          <w:rFonts w:cs="Arial"/>
          <w:b/>
          <w:sz w:val="22"/>
          <w:szCs w:val="22"/>
        </w:rPr>
        <w:t>§ 1</w:t>
      </w:r>
      <w:r w:rsidR="00EE7BB9">
        <w:rPr>
          <w:rFonts w:cs="Arial"/>
          <w:b/>
          <w:sz w:val="22"/>
          <w:szCs w:val="22"/>
        </w:rPr>
        <w:t>3</w:t>
      </w:r>
    </w:p>
    <w:p w14:paraId="6D2C93F5" w14:textId="77777777" w:rsidR="00307EE5" w:rsidRPr="0020005F" w:rsidRDefault="00307EE5" w:rsidP="00307EE5">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14:paraId="62350EEB" w14:textId="77777777" w:rsidR="00307EE5"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14:paraId="288A4363" w14:textId="77777777" w:rsidR="00307EE5"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sidRPr="00A77837">
        <w:rPr>
          <w:rFonts w:cs="Arial"/>
          <w:sz w:val="22"/>
          <w:szCs w:val="22"/>
        </w:rPr>
        <w:t>w przypadku nie wywiązywania się z obowiązków dotyczących nadzoru</w:t>
      </w:r>
      <w:r>
        <w:rPr>
          <w:rFonts w:cs="Arial"/>
          <w:sz w:val="22"/>
          <w:szCs w:val="22"/>
        </w:rPr>
        <w:t>,</w:t>
      </w:r>
    </w:p>
    <w:p w14:paraId="5B47E3A9" w14:textId="77777777" w:rsidR="00307EE5"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14:paraId="6FF5BB29" w14:textId="77777777" w:rsidR="00307EE5" w:rsidRPr="0020005F" w:rsidRDefault="00307EE5" w:rsidP="00307EE5">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14:paraId="4119FBE5" w14:textId="77777777" w:rsidR="00307EE5" w:rsidRPr="000E5F69"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14:paraId="1CE15E87" w14:textId="0216C3C2" w:rsidR="00307EE5" w:rsidRPr="000E5F69" w:rsidRDefault="00307EE5" w:rsidP="00307EE5">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w:t>
      </w:r>
      <w:r w:rsidR="00F7331E">
        <w:rPr>
          <w:rFonts w:cs="Arial"/>
          <w:sz w:val="22"/>
          <w:szCs w:val="22"/>
        </w:rPr>
        <w:br/>
      </w:r>
      <w:r w:rsidRPr="000E5F69">
        <w:rPr>
          <w:rFonts w:cs="Arial"/>
          <w:sz w:val="22"/>
          <w:szCs w:val="22"/>
        </w:rPr>
        <w:t>o okolicznościach stanowiących podstawę odstąpienia.</w:t>
      </w:r>
    </w:p>
    <w:p w14:paraId="0CF42ED2" w14:textId="77777777" w:rsidR="00307EE5" w:rsidRPr="00754805" w:rsidRDefault="00307EE5" w:rsidP="00307EE5">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14:paraId="0EB4F699" w14:textId="3E60A126" w:rsidR="005C3628" w:rsidRDefault="00307EE5" w:rsidP="00307EE5">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 xml:space="preserve">adku odstąpienia od umowy </w:t>
      </w:r>
      <w:r w:rsidR="00F7331E">
        <w:rPr>
          <w:rFonts w:cs="Arial"/>
          <w:color w:val="00000A"/>
          <w:sz w:val="22"/>
          <w:szCs w:val="22"/>
        </w:rPr>
        <w:br/>
      </w:r>
      <w:r>
        <w:rPr>
          <w:rFonts w:cs="Arial"/>
          <w:color w:val="00000A"/>
          <w:sz w:val="22"/>
          <w:szCs w:val="22"/>
        </w:rPr>
        <w:t>z przyczyn leżących po stronie Zamawiającego</w:t>
      </w:r>
      <w:r w:rsidRPr="00530605">
        <w:rPr>
          <w:rFonts w:cs="Arial"/>
          <w:color w:val="00000A"/>
          <w:sz w:val="22"/>
          <w:szCs w:val="22"/>
        </w:rPr>
        <w:t>, Wykonawcy należy się wynagrodzenie za pracę już wykonaną.</w:t>
      </w:r>
    </w:p>
    <w:p w14:paraId="4F6509EC" w14:textId="04532333" w:rsidR="005C3628" w:rsidRPr="0020005F" w:rsidRDefault="005C3628" w:rsidP="00F16D2D">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EE7BB9">
        <w:rPr>
          <w:rFonts w:cs="Arial"/>
          <w:b/>
          <w:sz w:val="22"/>
          <w:szCs w:val="22"/>
        </w:rPr>
        <w:t>4</w:t>
      </w:r>
    </w:p>
    <w:p w14:paraId="723A815E" w14:textId="77777777"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lastRenderedPageBreak/>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14:paraId="4981DCCC" w14:textId="77777777"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14:paraId="16005C72" w14:textId="77777777" w:rsidR="005C3628" w:rsidRDefault="005C3628" w:rsidP="00F16D2D">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14:paraId="26E74F31" w14:textId="77777777" w:rsidR="00593E5B" w:rsidRPr="00EA2D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14:paraId="12D5D31C" w14:textId="5BFCEFBF" w:rsidR="005C3628" w:rsidRDefault="005C3628" w:rsidP="00F16D2D">
      <w:pPr>
        <w:pStyle w:val="Tekstpodstawowy"/>
        <w:spacing w:before="120" w:line="276" w:lineRule="auto"/>
        <w:jc w:val="center"/>
        <w:rPr>
          <w:rFonts w:cs="Arial"/>
          <w:b/>
          <w:sz w:val="22"/>
          <w:szCs w:val="22"/>
        </w:rPr>
      </w:pPr>
      <w:r>
        <w:rPr>
          <w:rFonts w:cs="Arial"/>
          <w:b/>
          <w:sz w:val="22"/>
          <w:szCs w:val="22"/>
        </w:rPr>
        <w:t>§ 1</w:t>
      </w:r>
      <w:r w:rsidR="00EE7BB9">
        <w:rPr>
          <w:rFonts w:cs="Arial"/>
          <w:b/>
          <w:sz w:val="22"/>
          <w:szCs w:val="22"/>
        </w:rPr>
        <w:t>5</w:t>
      </w:r>
    </w:p>
    <w:p w14:paraId="30109783" w14:textId="77777777" w:rsidR="005C3628" w:rsidRPr="008D03FE"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14:paraId="07915B3A" w14:textId="77777777" w:rsidR="005C3628"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14:paraId="6E65835A" w14:textId="77777777" w:rsidR="005C3628" w:rsidRPr="00754805" w:rsidRDefault="005C3628" w:rsidP="00F16D2D">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14:paraId="476D183E" w14:textId="6A016967" w:rsidR="005C3628" w:rsidRPr="0020005F" w:rsidRDefault="005C3628" w:rsidP="00F16D2D">
      <w:pPr>
        <w:pStyle w:val="Tekstpodstawowy"/>
        <w:spacing w:before="120" w:line="276" w:lineRule="auto"/>
        <w:jc w:val="center"/>
        <w:outlineLvl w:val="0"/>
        <w:rPr>
          <w:rFonts w:cs="Arial"/>
          <w:b/>
          <w:sz w:val="22"/>
          <w:szCs w:val="22"/>
        </w:rPr>
      </w:pPr>
      <w:r>
        <w:rPr>
          <w:rFonts w:cs="Arial"/>
          <w:b/>
          <w:sz w:val="22"/>
          <w:szCs w:val="22"/>
        </w:rPr>
        <w:t>§ 1</w:t>
      </w:r>
      <w:r w:rsidR="00EE7BB9">
        <w:rPr>
          <w:rFonts w:cs="Arial"/>
          <w:b/>
          <w:sz w:val="22"/>
          <w:szCs w:val="22"/>
        </w:rPr>
        <w:t>6</w:t>
      </w:r>
    </w:p>
    <w:p w14:paraId="3F47E8CD" w14:textId="77777777" w:rsidR="005C3628" w:rsidRDefault="005C3628" w:rsidP="00F16D2D">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14:paraId="44BAD7FD" w14:textId="77777777" w:rsidR="0059179C" w:rsidRPr="003E5D68" w:rsidRDefault="0059179C" w:rsidP="00F16D2D">
      <w:pPr>
        <w:pStyle w:val="Tekstpodstawowy"/>
        <w:spacing w:after="0" w:line="276" w:lineRule="auto"/>
        <w:jc w:val="left"/>
        <w:rPr>
          <w:rFonts w:cs="Arial"/>
          <w:sz w:val="22"/>
          <w:szCs w:val="22"/>
        </w:rPr>
      </w:pPr>
    </w:p>
    <w:p w14:paraId="4EFCE4BE" w14:textId="77777777" w:rsidR="0005386B" w:rsidRPr="003E5D68" w:rsidRDefault="0005386B" w:rsidP="00F16D2D">
      <w:pPr>
        <w:pStyle w:val="Tekstpodstawowy"/>
        <w:spacing w:after="0" w:line="276" w:lineRule="auto"/>
        <w:jc w:val="left"/>
        <w:rPr>
          <w:rFonts w:cs="Arial"/>
          <w:sz w:val="22"/>
          <w:szCs w:val="22"/>
        </w:rPr>
      </w:pPr>
    </w:p>
    <w:p w14:paraId="56E03313" w14:textId="77777777" w:rsidR="00DF19D2" w:rsidRPr="003E5D68" w:rsidRDefault="00DF19D2" w:rsidP="00F16D2D">
      <w:pPr>
        <w:pStyle w:val="Tekstpodstawowy"/>
        <w:spacing w:after="0" w:line="276" w:lineRule="auto"/>
        <w:jc w:val="left"/>
        <w:rPr>
          <w:rFonts w:cs="Arial"/>
          <w:i/>
          <w:sz w:val="20"/>
          <w:u w:val="single"/>
        </w:rPr>
      </w:pPr>
      <w:r w:rsidRPr="003E5D68">
        <w:rPr>
          <w:rFonts w:cs="Arial"/>
          <w:i/>
          <w:sz w:val="20"/>
          <w:u w:val="single"/>
        </w:rPr>
        <w:t>Załączniki:</w:t>
      </w:r>
    </w:p>
    <w:p w14:paraId="721448E0" w14:textId="77777777" w:rsidR="00DF19D2" w:rsidRPr="003E5D68" w:rsidRDefault="004233AA" w:rsidP="00F16D2D">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14:paraId="0F3CA593" w14:textId="77777777" w:rsidR="0059179C" w:rsidRPr="003E5D68" w:rsidRDefault="0059179C" w:rsidP="00F16D2D">
      <w:pPr>
        <w:pStyle w:val="Tekstpodstawowy"/>
        <w:spacing w:after="0" w:line="276" w:lineRule="auto"/>
        <w:jc w:val="left"/>
        <w:rPr>
          <w:rFonts w:cs="Arial"/>
          <w:i/>
          <w:sz w:val="20"/>
        </w:rPr>
      </w:pPr>
    </w:p>
    <w:p w14:paraId="24A8B6F8" w14:textId="77777777" w:rsidR="006A4157" w:rsidRPr="003E5D68" w:rsidRDefault="006A4157" w:rsidP="00F16D2D">
      <w:pPr>
        <w:pStyle w:val="Tekstpodstawowy"/>
        <w:spacing w:after="0" w:line="276" w:lineRule="auto"/>
        <w:jc w:val="left"/>
        <w:rPr>
          <w:rFonts w:cs="Arial"/>
          <w:i/>
          <w:sz w:val="20"/>
        </w:rPr>
      </w:pPr>
    </w:p>
    <w:p w14:paraId="77801544" w14:textId="3349753B" w:rsidR="00C56804" w:rsidRPr="00A54A61" w:rsidRDefault="00A54A61" w:rsidP="00EE7BB9">
      <w:pPr>
        <w:pStyle w:val="Tekstpodstawowy"/>
        <w:tabs>
          <w:tab w:val="center" w:pos="1418"/>
          <w:tab w:val="center" w:pos="6804"/>
        </w:tabs>
        <w:spacing w:after="0" w:line="276" w:lineRule="auto"/>
        <w:jc w:val="center"/>
        <w:rPr>
          <w:rFonts w:cs="Arial"/>
          <w:b/>
          <w:szCs w:val="24"/>
        </w:rPr>
      </w:pPr>
      <w:r w:rsidRPr="003E5D68">
        <w:rPr>
          <w:rFonts w:cs="Arial"/>
          <w:b/>
          <w:szCs w:val="24"/>
        </w:rPr>
        <w:t>WYKONAWCA</w:t>
      </w:r>
      <w:r w:rsidR="00445E56">
        <w:rPr>
          <w:rFonts w:cs="Arial"/>
          <w:b/>
          <w:szCs w:val="24"/>
        </w:rPr>
        <w:t>:</w:t>
      </w:r>
      <w:r w:rsidR="00EE7BB9">
        <w:rPr>
          <w:rFonts w:cs="Arial"/>
          <w:b/>
          <w:szCs w:val="24"/>
        </w:rPr>
        <w:tab/>
      </w:r>
      <w:r w:rsidR="00445E56">
        <w:rPr>
          <w:rFonts w:cs="Arial"/>
          <w:b/>
          <w:szCs w:val="24"/>
        </w:rPr>
        <w:tab/>
      </w:r>
      <w:r w:rsidRPr="003E5D68">
        <w:rPr>
          <w:rFonts w:cs="Arial"/>
          <w:b/>
          <w:szCs w:val="24"/>
        </w:rPr>
        <w:t>ZAMAWIAJĄCY:</w:t>
      </w:r>
    </w:p>
    <w:sectPr w:rsidR="00C56804" w:rsidRPr="00A54A61" w:rsidSect="00A47FD1">
      <w:headerReference w:type="even" r:id="rId8"/>
      <w:headerReference w:type="default" r:id="rId9"/>
      <w:footerReference w:type="default" r:id="rId10"/>
      <w:pgSz w:w="11906" w:h="16838"/>
      <w:pgMar w:top="1418" w:right="1418" w:bottom="1418" w:left="1418" w:header="851"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F43B" w14:textId="77777777" w:rsidR="00FA7666" w:rsidRDefault="00FA7666">
      <w:r>
        <w:separator/>
      </w:r>
    </w:p>
  </w:endnote>
  <w:endnote w:type="continuationSeparator" w:id="0">
    <w:p w14:paraId="119ACCAB" w14:textId="77777777" w:rsidR="00FA7666" w:rsidRDefault="00FA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
    <w:altName w:val="Arial Unicode MS"/>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3C3F" w14:textId="23093B22" w:rsidR="0063239D" w:rsidRPr="00AA0942" w:rsidRDefault="00FD3E6B" w:rsidP="000D721A">
    <w:pPr>
      <w:pStyle w:val="Stopka"/>
      <w:pBdr>
        <w:top w:val="thinThickSmallGap" w:sz="24" w:space="1" w:color="622423"/>
      </w:pBdr>
      <w:spacing w:line="240" w:lineRule="auto"/>
      <w:jc w:val="left"/>
      <w:rPr>
        <w:rFonts w:cs="Arial"/>
        <w:sz w:val="16"/>
        <w:szCs w:val="16"/>
      </w:rPr>
    </w:pPr>
    <w:r w:rsidRPr="00FD3E6B">
      <w:rPr>
        <w:rFonts w:cs="Arial"/>
        <w:sz w:val="16"/>
        <w:szCs w:val="22"/>
      </w:rPr>
      <w:t>Nadzór inwestorski – Przebudowa ul. Westerplatte w Kołobrzegu</w:t>
    </w:r>
    <w:r w:rsidR="004746DB">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4D7081">
      <w:rPr>
        <w:rFonts w:cs="Arial"/>
        <w:b/>
        <w:noProof/>
        <w:sz w:val="16"/>
        <w:szCs w:val="16"/>
      </w:rPr>
      <w:t>1</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14:paraId="6C130318" w14:textId="77777777"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FE11" w14:textId="77777777" w:rsidR="00FA7666" w:rsidRDefault="00FA7666">
      <w:r>
        <w:separator/>
      </w:r>
    </w:p>
  </w:footnote>
  <w:footnote w:type="continuationSeparator" w:id="0">
    <w:p w14:paraId="34ABCD26" w14:textId="77777777" w:rsidR="00FA7666" w:rsidRDefault="00FA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EF4" w14:textId="77777777" w:rsidR="004746DB" w:rsidRDefault="00FA7666">
    <w:pPr>
      <w:pStyle w:val="Nagwek"/>
    </w:pPr>
    <w:r>
      <w:rPr>
        <w:noProof/>
      </w:rPr>
      <w:pict w14:anchorId="6F81E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65C0" w14:textId="08C5B88E" w:rsidR="004C097E" w:rsidRPr="005C3B39" w:rsidRDefault="003244B5" w:rsidP="005C3B39">
    <w:pPr>
      <w:pStyle w:val="Nagwek"/>
      <w:jc w:val="right"/>
      <w:rPr>
        <w:rFonts w:cs="Arial"/>
        <w:sz w:val="20"/>
        <w:lang w:eastAsia="ar-SA"/>
      </w:rPr>
    </w:pPr>
    <w:r>
      <w:rPr>
        <w:rFonts w:cs="Arial"/>
        <w:sz w:val="20"/>
        <w:lang w:eastAsia="ar-SA"/>
      </w:rPr>
      <w:t>WIR</w:t>
    </w:r>
    <w:r w:rsidR="00BD03AC">
      <w:rPr>
        <w:rFonts w:cs="Arial"/>
        <w:sz w:val="20"/>
        <w:lang w:eastAsia="ar-SA"/>
      </w:rPr>
      <w:t>.7013.2</w:t>
    </w:r>
    <w:r w:rsidR="00FD3E6B">
      <w:rPr>
        <w:rFonts w:cs="Arial"/>
        <w:sz w:val="20"/>
        <w:lang w:eastAsia="ar-SA"/>
      </w:rPr>
      <w:t>3</w:t>
    </w:r>
    <w:r w:rsidR="00BD03AC">
      <w:rPr>
        <w:rFonts w:cs="Arial"/>
        <w:sz w:val="20"/>
        <w:lang w:eastAsia="ar-SA"/>
      </w:rPr>
      <w:t>.20</w:t>
    </w:r>
    <w:r w:rsidR="00F7331E">
      <w:rPr>
        <w:rFonts w:cs="Arial"/>
        <w:sz w:val="20"/>
        <w:lang w:eastAsia="ar-SA"/>
      </w:rPr>
      <w:t>19</w:t>
    </w:r>
    <w:r w:rsidR="004C097E" w:rsidRPr="005C3B39">
      <w:rPr>
        <w:rFonts w:cs="Arial"/>
        <w:sz w:val="20"/>
        <w:lang w:eastAsia="ar-SA"/>
      </w:rPr>
      <w:t>.</w:t>
    </w:r>
    <w:r w:rsidR="00BD03AC">
      <w:rPr>
        <w:rFonts w:cs="Arial"/>
        <w:sz w:val="20"/>
        <w:lang w:eastAsia="ar-SA"/>
      </w:rPr>
      <w:t>I</w:t>
    </w:r>
    <w:r w:rsidR="00FD3E6B">
      <w:rPr>
        <w:rFonts w:cs="Arial"/>
        <w:sz w:val="20"/>
        <w:lang w:eastAsia="ar-SA"/>
      </w:rPr>
      <w:t>I</w:t>
    </w:r>
    <w:r w:rsidR="00DE239B">
      <w:rPr>
        <w:rFonts w:cs="Arial"/>
        <w:sz w:val="20"/>
        <w:lang w:eastAsia="ar-SA"/>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B"/>
    <w:multiLevelType w:val="multilevel"/>
    <w:tmpl w:val="2A6012A2"/>
    <w:name w:val="WW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720"/>
      </w:pPr>
      <w:rPr>
        <w:rFonts w:eastAsia="Times New Roman" w:cs="Times New Roman"/>
        <w:b w:val="0"/>
        <w:i w:val="0"/>
        <w:color w:val="00000A"/>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15:restartNumberingAfterBreak="0">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 w15:restartNumberingAfterBreak="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7" w15:restartNumberingAfterBreak="0">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FE7E52"/>
    <w:multiLevelType w:val="multilevel"/>
    <w:tmpl w:val="7348EF58"/>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3" w15:restartNumberingAfterBreak="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390663"/>
    <w:multiLevelType w:val="hybridMultilevel"/>
    <w:tmpl w:val="C96CDCB6"/>
    <w:lvl w:ilvl="0" w:tplc="BA8C3AF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8"/>
  </w:num>
  <w:num w:numId="6">
    <w:abstractNumId w:val="6"/>
  </w:num>
  <w:num w:numId="7">
    <w:abstractNumId w:val="8"/>
  </w:num>
  <w:num w:numId="8">
    <w:abstractNumId w:val="27"/>
  </w:num>
  <w:num w:numId="9">
    <w:abstractNumId w:val="18"/>
  </w:num>
  <w:num w:numId="10">
    <w:abstractNumId w:val="17"/>
  </w:num>
  <w:num w:numId="11">
    <w:abstractNumId w:val="34"/>
  </w:num>
  <w:num w:numId="12">
    <w:abstractNumId w:val="29"/>
  </w:num>
  <w:num w:numId="13">
    <w:abstractNumId w:val="33"/>
  </w:num>
  <w:num w:numId="14">
    <w:abstractNumId w:val="32"/>
  </w:num>
  <w:num w:numId="15">
    <w:abstractNumId w:val="7"/>
  </w:num>
  <w:num w:numId="16">
    <w:abstractNumId w:val="16"/>
  </w:num>
  <w:num w:numId="17">
    <w:abstractNumId w:val="19"/>
  </w:num>
  <w:num w:numId="18">
    <w:abstractNumId w:val="14"/>
  </w:num>
  <w:num w:numId="19">
    <w:abstractNumId w:val="23"/>
  </w:num>
  <w:num w:numId="20">
    <w:abstractNumId w:val="10"/>
  </w:num>
  <w:num w:numId="21">
    <w:abstractNumId w:val="13"/>
  </w:num>
  <w:num w:numId="22">
    <w:abstractNumId w:val="11"/>
  </w:num>
  <w:num w:numId="23">
    <w:abstractNumId w:val="9"/>
  </w:num>
  <w:num w:numId="24">
    <w:abstractNumId w:val="30"/>
  </w:num>
  <w:num w:numId="25">
    <w:abstractNumId w:val="31"/>
  </w:num>
  <w:num w:numId="26">
    <w:abstractNumId w:val="25"/>
  </w:num>
  <w:num w:numId="27">
    <w:abstractNumId w:val="12"/>
  </w:num>
  <w:num w:numId="28">
    <w:abstractNumId w:val="15"/>
  </w:num>
  <w:num w:numId="29">
    <w:abstractNumId w:val="5"/>
  </w:num>
  <w:num w:numId="30">
    <w:abstractNumId w:val="4"/>
  </w:num>
  <w:num w:numId="31">
    <w:abstractNumId w:val="24"/>
  </w:num>
  <w:num w:numId="32">
    <w:abstractNumId w:val="20"/>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56A8B"/>
    <w:rsid w:val="00066050"/>
    <w:rsid w:val="00070627"/>
    <w:rsid w:val="00070D06"/>
    <w:rsid w:val="0007338D"/>
    <w:rsid w:val="000748C2"/>
    <w:rsid w:val="00076E6B"/>
    <w:rsid w:val="00082946"/>
    <w:rsid w:val="00082DAF"/>
    <w:rsid w:val="000831EB"/>
    <w:rsid w:val="00084097"/>
    <w:rsid w:val="000873FB"/>
    <w:rsid w:val="000879BA"/>
    <w:rsid w:val="0009245F"/>
    <w:rsid w:val="000929C9"/>
    <w:rsid w:val="00095587"/>
    <w:rsid w:val="00095CBE"/>
    <w:rsid w:val="00095D8F"/>
    <w:rsid w:val="00097D58"/>
    <w:rsid w:val="000A1BDC"/>
    <w:rsid w:val="000A2315"/>
    <w:rsid w:val="000A2693"/>
    <w:rsid w:val="000A2866"/>
    <w:rsid w:val="000A2B53"/>
    <w:rsid w:val="000A5156"/>
    <w:rsid w:val="000A6A2D"/>
    <w:rsid w:val="000A6DCB"/>
    <w:rsid w:val="000A75C4"/>
    <w:rsid w:val="000B5961"/>
    <w:rsid w:val="000B6E39"/>
    <w:rsid w:val="000C3621"/>
    <w:rsid w:val="000C36A8"/>
    <w:rsid w:val="000C39E4"/>
    <w:rsid w:val="000C7008"/>
    <w:rsid w:val="000C7BBA"/>
    <w:rsid w:val="000D0DEF"/>
    <w:rsid w:val="000D43FA"/>
    <w:rsid w:val="000D632B"/>
    <w:rsid w:val="000D721A"/>
    <w:rsid w:val="000D73EB"/>
    <w:rsid w:val="000D77A9"/>
    <w:rsid w:val="000E29B0"/>
    <w:rsid w:val="000E464B"/>
    <w:rsid w:val="000E53E9"/>
    <w:rsid w:val="000F7F73"/>
    <w:rsid w:val="00100B17"/>
    <w:rsid w:val="001032E0"/>
    <w:rsid w:val="001051CB"/>
    <w:rsid w:val="001055C1"/>
    <w:rsid w:val="00106CC3"/>
    <w:rsid w:val="00111D16"/>
    <w:rsid w:val="001155B4"/>
    <w:rsid w:val="00125A91"/>
    <w:rsid w:val="00130FCC"/>
    <w:rsid w:val="001310E5"/>
    <w:rsid w:val="00133191"/>
    <w:rsid w:val="00135334"/>
    <w:rsid w:val="001364D9"/>
    <w:rsid w:val="00136B75"/>
    <w:rsid w:val="00137928"/>
    <w:rsid w:val="00141030"/>
    <w:rsid w:val="00141323"/>
    <w:rsid w:val="00143754"/>
    <w:rsid w:val="00143C7E"/>
    <w:rsid w:val="00143DD8"/>
    <w:rsid w:val="0014692A"/>
    <w:rsid w:val="00146A12"/>
    <w:rsid w:val="00147665"/>
    <w:rsid w:val="0015444F"/>
    <w:rsid w:val="00155AD6"/>
    <w:rsid w:val="001560AD"/>
    <w:rsid w:val="001601B0"/>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B70CB"/>
    <w:rsid w:val="001C6354"/>
    <w:rsid w:val="001D192E"/>
    <w:rsid w:val="001D34C5"/>
    <w:rsid w:val="001D47FC"/>
    <w:rsid w:val="001D7372"/>
    <w:rsid w:val="001E5FF5"/>
    <w:rsid w:val="001E643A"/>
    <w:rsid w:val="001E64C1"/>
    <w:rsid w:val="001F179F"/>
    <w:rsid w:val="001F1AFD"/>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6777E"/>
    <w:rsid w:val="002718CA"/>
    <w:rsid w:val="0027257C"/>
    <w:rsid w:val="00273182"/>
    <w:rsid w:val="00273671"/>
    <w:rsid w:val="00274023"/>
    <w:rsid w:val="002745A7"/>
    <w:rsid w:val="00277C53"/>
    <w:rsid w:val="00283F5A"/>
    <w:rsid w:val="00290D47"/>
    <w:rsid w:val="002925DC"/>
    <w:rsid w:val="00294249"/>
    <w:rsid w:val="00295D33"/>
    <w:rsid w:val="002A06E9"/>
    <w:rsid w:val="002A4CB1"/>
    <w:rsid w:val="002A6227"/>
    <w:rsid w:val="002A7CEC"/>
    <w:rsid w:val="002B0ED7"/>
    <w:rsid w:val="002B0FA7"/>
    <w:rsid w:val="002B4070"/>
    <w:rsid w:val="002B5446"/>
    <w:rsid w:val="002B7F81"/>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44"/>
    <w:rsid w:val="00306A89"/>
    <w:rsid w:val="00307178"/>
    <w:rsid w:val="00307284"/>
    <w:rsid w:val="00307EE5"/>
    <w:rsid w:val="0031064D"/>
    <w:rsid w:val="003244B5"/>
    <w:rsid w:val="0033074D"/>
    <w:rsid w:val="00331250"/>
    <w:rsid w:val="00331A03"/>
    <w:rsid w:val="00333928"/>
    <w:rsid w:val="00334673"/>
    <w:rsid w:val="00335BDE"/>
    <w:rsid w:val="003369AC"/>
    <w:rsid w:val="00344043"/>
    <w:rsid w:val="0034642C"/>
    <w:rsid w:val="00347CF3"/>
    <w:rsid w:val="00352BA6"/>
    <w:rsid w:val="00352C0F"/>
    <w:rsid w:val="00363A2C"/>
    <w:rsid w:val="00365707"/>
    <w:rsid w:val="00370516"/>
    <w:rsid w:val="00373299"/>
    <w:rsid w:val="003811F5"/>
    <w:rsid w:val="00381DBC"/>
    <w:rsid w:val="0038455A"/>
    <w:rsid w:val="00391C09"/>
    <w:rsid w:val="00395913"/>
    <w:rsid w:val="003A0472"/>
    <w:rsid w:val="003A1276"/>
    <w:rsid w:val="003A2415"/>
    <w:rsid w:val="003A4F8B"/>
    <w:rsid w:val="003A5EE8"/>
    <w:rsid w:val="003A617C"/>
    <w:rsid w:val="003A63D8"/>
    <w:rsid w:val="003B007D"/>
    <w:rsid w:val="003B19CF"/>
    <w:rsid w:val="003B6896"/>
    <w:rsid w:val="003C3E46"/>
    <w:rsid w:val="003C412A"/>
    <w:rsid w:val="003C4784"/>
    <w:rsid w:val="003C6CFF"/>
    <w:rsid w:val="003D05B9"/>
    <w:rsid w:val="003D1FD4"/>
    <w:rsid w:val="003E2CF4"/>
    <w:rsid w:val="003E532F"/>
    <w:rsid w:val="003E5AC3"/>
    <w:rsid w:val="003E5D68"/>
    <w:rsid w:val="003F3E89"/>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04EB"/>
    <w:rsid w:val="00435508"/>
    <w:rsid w:val="00435677"/>
    <w:rsid w:val="00437523"/>
    <w:rsid w:val="00444820"/>
    <w:rsid w:val="00444ABC"/>
    <w:rsid w:val="00444CC3"/>
    <w:rsid w:val="004453A0"/>
    <w:rsid w:val="00445E56"/>
    <w:rsid w:val="004465AA"/>
    <w:rsid w:val="00446779"/>
    <w:rsid w:val="00447500"/>
    <w:rsid w:val="00452F40"/>
    <w:rsid w:val="00454CFC"/>
    <w:rsid w:val="0045508F"/>
    <w:rsid w:val="004566B2"/>
    <w:rsid w:val="00456B22"/>
    <w:rsid w:val="0046235C"/>
    <w:rsid w:val="00467B56"/>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5369"/>
    <w:rsid w:val="004D6F0C"/>
    <w:rsid w:val="004D7081"/>
    <w:rsid w:val="004D7611"/>
    <w:rsid w:val="004E0FA2"/>
    <w:rsid w:val="004E21D6"/>
    <w:rsid w:val="004E336C"/>
    <w:rsid w:val="004E5239"/>
    <w:rsid w:val="004E743B"/>
    <w:rsid w:val="004F01BC"/>
    <w:rsid w:val="00503D00"/>
    <w:rsid w:val="005042DB"/>
    <w:rsid w:val="00505FF6"/>
    <w:rsid w:val="00507DB3"/>
    <w:rsid w:val="00515AAA"/>
    <w:rsid w:val="005169F5"/>
    <w:rsid w:val="00520557"/>
    <w:rsid w:val="005225D5"/>
    <w:rsid w:val="0052351D"/>
    <w:rsid w:val="00543090"/>
    <w:rsid w:val="00545415"/>
    <w:rsid w:val="00551F3D"/>
    <w:rsid w:val="00554A59"/>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C6524"/>
    <w:rsid w:val="005D0244"/>
    <w:rsid w:val="005D0B98"/>
    <w:rsid w:val="005D3F76"/>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4EA"/>
    <w:rsid w:val="00661CE0"/>
    <w:rsid w:val="006640DF"/>
    <w:rsid w:val="00664F13"/>
    <w:rsid w:val="006651D7"/>
    <w:rsid w:val="0067037F"/>
    <w:rsid w:val="00670BF1"/>
    <w:rsid w:val="0067152A"/>
    <w:rsid w:val="006725D1"/>
    <w:rsid w:val="0067307A"/>
    <w:rsid w:val="00675780"/>
    <w:rsid w:val="006800D0"/>
    <w:rsid w:val="00684B50"/>
    <w:rsid w:val="00685076"/>
    <w:rsid w:val="00687DCD"/>
    <w:rsid w:val="0069111C"/>
    <w:rsid w:val="0069230C"/>
    <w:rsid w:val="0069569F"/>
    <w:rsid w:val="0069629D"/>
    <w:rsid w:val="006A3030"/>
    <w:rsid w:val="006A4157"/>
    <w:rsid w:val="006B10CA"/>
    <w:rsid w:val="006B16BC"/>
    <w:rsid w:val="006B1CFF"/>
    <w:rsid w:val="006B246D"/>
    <w:rsid w:val="006B2610"/>
    <w:rsid w:val="006B5F6C"/>
    <w:rsid w:val="006C041C"/>
    <w:rsid w:val="006C041F"/>
    <w:rsid w:val="006C16F2"/>
    <w:rsid w:val="006C4E12"/>
    <w:rsid w:val="006C7236"/>
    <w:rsid w:val="006D2335"/>
    <w:rsid w:val="006D5420"/>
    <w:rsid w:val="006D5F4F"/>
    <w:rsid w:val="006D6633"/>
    <w:rsid w:val="006E0CFD"/>
    <w:rsid w:val="006E3BAA"/>
    <w:rsid w:val="006F468C"/>
    <w:rsid w:val="006F4B76"/>
    <w:rsid w:val="006F6666"/>
    <w:rsid w:val="006F703C"/>
    <w:rsid w:val="006F7F9F"/>
    <w:rsid w:val="007023E8"/>
    <w:rsid w:val="00703FBC"/>
    <w:rsid w:val="00707161"/>
    <w:rsid w:val="007147B0"/>
    <w:rsid w:val="007152A3"/>
    <w:rsid w:val="007208BC"/>
    <w:rsid w:val="00721E72"/>
    <w:rsid w:val="0072316F"/>
    <w:rsid w:val="00723386"/>
    <w:rsid w:val="00723BF1"/>
    <w:rsid w:val="00726062"/>
    <w:rsid w:val="007262B9"/>
    <w:rsid w:val="00726A7C"/>
    <w:rsid w:val="00730DCD"/>
    <w:rsid w:val="0073115E"/>
    <w:rsid w:val="0073212A"/>
    <w:rsid w:val="0073411A"/>
    <w:rsid w:val="007413FA"/>
    <w:rsid w:val="00745329"/>
    <w:rsid w:val="00745999"/>
    <w:rsid w:val="00745A1C"/>
    <w:rsid w:val="0075074A"/>
    <w:rsid w:val="00750D5E"/>
    <w:rsid w:val="00751869"/>
    <w:rsid w:val="00753747"/>
    <w:rsid w:val="00754805"/>
    <w:rsid w:val="00756889"/>
    <w:rsid w:val="007654EC"/>
    <w:rsid w:val="00765C2F"/>
    <w:rsid w:val="0076615C"/>
    <w:rsid w:val="007665B5"/>
    <w:rsid w:val="00773E32"/>
    <w:rsid w:val="0077709B"/>
    <w:rsid w:val="00790B64"/>
    <w:rsid w:val="0079294E"/>
    <w:rsid w:val="00793EAD"/>
    <w:rsid w:val="007945AB"/>
    <w:rsid w:val="007950F1"/>
    <w:rsid w:val="007951F4"/>
    <w:rsid w:val="0079569E"/>
    <w:rsid w:val="007A02B9"/>
    <w:rsid w:val="007A02E3"/>
    <w:rsid w:val="007A0DDA"/>
    <w:rsid w:val="007A3764"/>
    <w:rsid w:val="007A517B"/>
    <w:rsid w:val="007A54B3"/>
    <w:rsid w:val="007B0A67"/>
    <w:rsid w:val="007B5CEA"/>
    <w:rsid w:val="007C1EC3"/>
    <w:rsid w:val="007C3B1F"/>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824"/>
    <w:rsid w:val="0081095E"/>
    <w:rsid w:val="00811F0C"/>
    <w:rsid w:val="00815846"/>
    <w:rsid w:val="00830286"/>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521C"/>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41C"/>
    <w:rsid w:val="008B5B19"/>
    <w:rsid w:val="008C065A"/>
    <w:rsid w:val="008C07F1"/>
    <w:rsid w:val="008C257F"/>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2E30"/>
    <w:rsid w:val="009172CB"/>
    <w:rsid w:val="00920CB4"/>
    <w:rsid w:val="00922964"/>
    <w:rsid w:val="00923EB7"/>
    <w:rsid w:val="00930767"/>
    <w:rsid w:val="00935042"/>
    <w:rsid w:val="009360AB"/>
    <w:rsid w:val="00941DA2"/>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674BC"/>
    <w:rsid w:val="00977EAE"/>
    <w:rsid w:val="009872A4"/>
    <w:rsid w:val="00991AF3"/>
    <w:rsid w:val="00991D0D"/>
    <w:rsid w:val="00994516"/>
    <w:rsid w:val="009952DF"/>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3B1E"/>
    <w:rsid w:val="009D438D"/>
    <w:rsid w:val="009D5E4B"/>
    <w:rsid w:val="009D6D06"/>
    <w:rsid w:val="009D7A36"/>
    <w:rsid w:val="009E675C"/>
    <w:rsid w:val="009F0F99"/>
    <w:rsid w:val="009F1A6E"/>
    <w:rsid w:val="009F36CA"/>
    <w:rsid w:val="009F490F"/>
    <w:rsid w:val="009F57BF"/>
    <w:rsid w:val="009F6867"/>
    <w:rsid w:val="00A05B88"/>
    <w:rsid w:val="00A0688A"/>
    <w:rsid w:val="00A132E4"/>
    <w:rsid w:val="00A14A50"/>
    <w:rsid w:val="00A15516"/>
    <w:rsid w:val="00A16BF3"/>
    <w:rsid w:val="00A264C2"/>
    <w:rsid w:val="00A27522"/>
    <w:rsid w:val="00A27903"/>
    <w:rsid w:val="00A31323"/>
    <w:rsid w:val="00A3397B"/>
    <w:rsid w:val="00A35CB9"/>
    <w:rsid w:val="00A36AD3"/>
    <w:rsid w:val="00A36B8B"/>
    <w:rsid w:val="00A40731"/>
    <w:rsid w:val="00A429EB"/>
    <w:rsid w:val="00A42E6C"/>
    <w:rsid w:val="00A441B2"/>
    <w:rsid w:val="00A448B0"/>
    <w:rsid w:val="00A44C63"/>
    <w:rsid w:val="00A4733F"/>
    <w:rsid w:val="00A47FD1"/>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2511"/>
    <w:rsid w:val="00AC3EF6"/>
    <w:rsid w:val="00AD3651"/>
    <w:rsid w:val="00AD4472"/>
    <w:rsid w:val="00AE10E1"/>
    <w:rsid w:val="00AE3CB6"/>
    <w:rsid w:val="00AE3CF3"/>
    <w:rsid w:val="00AF0B4D"/>
    <w:rsid w:val="00AF1928"/>
    <w:rsid w:val="00AF25E4"/>
    <w:rsid w:val="00AF674E"/>
    <w:rsid w:val="00AF67DF"/>
    <w:rsid w:val="00AF7012"/>
    <w:rsid w:val="00AF7C5A"/>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484B"/>
    <w:rsid w:val="00B672EB"/>
    <w:rsid w:val="00B67357"/>
    <w:rsid w:val="00B737E4"/>
    <w:rsid w:val="00B73ADE"/>
    <w:rsid w:val="00B73EE6"/>
    <w:rsid w:val="00B74FF0"/>
    <w:rsid w:val="00B76D8D"/>
    <w:rsid w:val="00B82C66"/>
    <w:rsid w:val="00B8472B"/>
    <w:rsid w:val="00B859CC"/>
    <w:rsid w:val="00B91BF0"/>
    <w:rsid w:val="00B9311E"/>
    <w:rsid w:val="00B94BCB"/>
    <w:rsid w:val="00B960A7"/>
    <w:rsid w:val="00B97B53"/>
    <w:rsid w:val="00BA0583"/>
    <w:rsid w:val="00BA2D9A"/>
    <w:rsid w:val="00BA48D4"/>
    <w:rsid w:val="00BA7858"/>
    <w:rsid w:val="00BB0427"/>
    <w:rsid w:val="00BB06B7"/>
    <w:rsid w:val="00BB12B4"/>
    <w:rsid w:val="00BB26E7"/>
    <w:rsid w:val="00BB27CC"/>
    <w:rsid w:val="00BB459F"/>
    <w:rsid w:val="00BB475F"/>
    <w:rsid w:val="00BB5A56"/>
    <w:rsid w:val="00BB6034"/>
    <w:rsid w:val="00BB7F90"/>
    <w:rsid w:val="00BD03AC"/>
    <w:rsid w:val="00BD0671"/>
    <w:rsid w:val="00BD2C73"/>
    <w:rsid w:val="00BD3399"/>
    <w:rsid w:val="00BD4F3D"/>
    <w:rsid w:val="00BD52D6"/>
    <w:rsid w:val="00BD78C8"/>
    <w:rsid w:val="00BE224F"/>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2844"/>
    <w:rsid w:val="00C1316F"/>
    <w:rsid w:val="00C173AF"/>
    <w:rsid w:val="00C17EAE"/>
    <w:rsid w:val="00C2078B"/>
    <w:rsid w:val="00C21E8A"/>
    <w:rsid w:val="00C256B9"/>
    <w:rsid w:val="00C3026B"/>
    <w:rsid w:val="00C3179D"/>
    <w:rsid w:val="00C32034"/>
    <w:rsid w:val="00C32AB9"/>
    <w:rsid w:val="00C35321"/>
    <w:rsid w:val="00C3645D"/>
    <w:rsid w:val="00C40FD7"/>
    <w:rsid w:val="00C438FD"/>
    <w:rsid w:val="00C45D21"/>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90EBA"/>
    <w:rsid w:val="00C92055"/>
    <w:rsid w:val="00C935D9"/>
    <w:rsid w:val="00C937CD"/>
    <w:rsid w:val="00C976BC"/>
    <w:rsid w:val="00CA10B8"/>
    <w:rsid w:val="00CA34D8"/>
    <w:rsid w:val="00CA63B4"/>
    <w:rsid w:val="00CB247C"/>
    <w:rsid w:val="00CB2DD0"/>
    <w:rsid w:val="00CB5F87"/>
    <w:rsid w:val="00CB6710"/>
    <w:rsid w:val="00CB7012"/>
    <w:rsid w:val="00CC0D77"/>
    <w:rsid w:val="00CC2E78"/>
    <w:rsid w:val="00CC2EA9"/>
    <w:rsid w:val="00CC4535"/>
    <w:rsid w:val="00CD4D97"/>
    <w:rsid w:val="00CE2A2A"/>
    <w:rsid w:val="00CE6F41"/>
    <w:rsid w:val="00CE7726"/>
    <w:rsid w:val="00CF0DAE"/>
    <w:rsid w:val="00CF113B"/>
    <w:rsid w:val="00CF1864"/>
    <w:rsid w:val="00CF362F"/>
    <w:rsid w:val="00CF4202"/>
    <w:rsid w:val="00CF52FC"/>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27288"/>
    <w:rsid w:val="00D274BF"/>
    <w:rsid w:val="00D30BB6"/>
    <w:rsid w:val="00D30EE5"/>
    <w:rsid w:val="00D31BDB"/>
    <w:rsid w:val="00D3346E"/>
    <w:rsid w:val="00D34589"/>
    <w:rsid w:val="00D44A30"/>
    <w:rsid w:val="00D44D0F"/>
    <w:rsid w:val="00D45164"/>
    <w:rsid w:val="00D479B4"/>
    <w:rsid w:val="00D512D3"/>
    <w:rsid w:val="00D525A2"/>
    <w:rsid w:val="00D5470A"/>
    <w:rsid w:val="00D5533E"/>
    <w:rsid w:val="00D600D2"/>
    <w:rsid w:val="00D607F6"/>
    <w:rsid w:val="00D6280E"/>
    <w:rsid w:val="00D64D4A"/>
    <w:rsid w:val="00D64EE2"/>
    <w:rsid w:val="00D65C4F"/>
    <w:rsid w:val="00D67F1C"/>
    <w:rsid w:val="00D7024F"/>
    <w:rsid w:val="00D702C3"/>
    <w:rsid w:val="00D708C0"/>
    <w:rsid w:val="00D7523C"/>
    <w:rsid w:val="00D76B14"/>
    <w:rsid w:val="00D82D33"/>
    <w:rsid w:val="00D839FA"/>
    <w:rsid w:val="00D90F26"/>
    <w:rsid w:val="00D91A67"/>
    <w:rsid w:val="00D94CE5"/>
    <w:rsid w:val="00D94E28"/>
    <w:rsid w:val="00D95AAD"/>
    <w:rsid w:val="00DA1F28"/>
    <w:rsid w:val="00DA2362"/>
    <w:rsid w:val="00DA65BC"/>
    <w:rsid w:val="00DA664F"/>
    <w:rsid w:val="00DA6741"/>
    <w:rsid w:val="00DA7F91"/>
    <w:rsid w:val="00DB428E"/>
    <w:rsid w:val="00DB60DB"/>
    <w:rsid w:val="00DC25EF"/>
    <w:rsid w:val="00DC4668"/>
    <w:rsid w:val="00DC4EFD"/>
    <w:rsid w:val="00DD387F"/>
    <w:rsid w:val="00DD484F"/>
    <w:rsid w:val="00DD5D92"/>
    <w:rsid w:val="00DE00D5"/>
    <w:rsid w:val="00DE239B"/>
    <w:rsid w:val="00DE33B5"/>
    <w:rsid w:val="00DE6D4E"/>
    <w:rsid w:val="00DF0263"/>
    <w:rsid w:val="00DF19D2"/>
    <w:rsid w:val="00DF65E8"/>
    <w:rsid w:val="00DF7AC1"/>
    <w:rsid w:val="00E019A5"/>
    <w:rsid w:val="00E01C22"/>
    <w:rsid w:val="00E0282D"/>
    <w:rsid w:val="00E068C7"/>
    <w:rsid w:val="00E10C7F"/>
    <w:rsid w:val="00E1118E"/>
    <w:rsid w:val="00E12F67"/>
    <w:rsid w:val="00E152DA"/>
    <w:rsid w:val="00E15312"/>
    <w:rsid w:val="00E15A0F"/>
    <w:rsid w:val="00E15D31"/>
    <w:rsid w:val="00E2686E"/>
    <w:rsid w:val="00E31154"/>
    <w:rsid w:val="00E35EA9"/>
    <w:rsid w:val="00E3772A"/>
    <w:rsid w:val="00E41AB7"/>
    <w:rsid w:val="00E426C1"/>
    <w:rsid w:val="00E43327"/>
    <w:rsid w:val="00E462E3"/>
    <w:rsid w:val="00E5244C"/>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A6752"/>
    <w:rsid w:val="00EB2E8E"/>
    <w:rsid w:val="00EB4436"/>
    <w:rsid w:val="00EB5090"/>
    <w:rsid w:val="00EB7831"/>
    <w:rsid w:val="00EC5BD0"/>
    <w:rsid w:val="00EC6792"/>
    <w:rsid w:val="00ED035F"/>
    <w:rsid w:val="00ED06F4"/>
    <w:rsid w:val="00ED08B4"/>
    <w:rsid w:val="00ED0C0A"/>
    <w:rsid w:val="00ED0DBA"/>
    <w:rsid w:val="00ED58EE"/>
    <w:rsid w:val="00ED7619"/>
    <w:rsid w:val="00EE0292"/>
    <w:rsid w:val="00EE5AF3"/>
    <w:rsid w:val="00EE5F65"/>
    <w:rsid w:val="00EE7BB9"/>
    <w:rsid w:val="00EF0B44"/>
    <w:rsid w:val="00EF5AE5"/>
    <w:rsid w:val="00F0476B"/>
    <w:rsid w:val="00F05C9A"/>
    <w:rsid w:val="00F065AC"/>
    <w:rsid w:val="00F11E37"/>
    <w:rsid w:val="00F129F7"/>
    <w:rsid w:val="00F133C3"/>
    <w:rsid w:val="00F13CE4"/>
    <w:rsid w:val="00F1566D"/>
    <w:rsid w:val="00F15B11"/>
    <w:rsid w:val="00F165D6"/>
    <w:rsid w:val="00F16D2D"/>
    <w:rsid w:val="00F16EF1"/>
    <w:rsid w:val="00F16F36"/>
    <w:rsid w:val="00F21792"/>
    <w:rsid w:val="00F21C21"/>
    <w:rsid w:val="00F21D03"/>
    <w:rsid w:val="00F22D4B"/>
    <w:rsid w:val="00F22D88"/>
    <w:rsid w:val="00F24B12"/>
    <w:rsid w:val="00F27760"/>
    <w:rsid w:val="00F30CE7"/>
    <w:rsid w:val="00F32756"/>
    <w:rsid w:val="00F336A1"/>
    <w:rsid w:val="00F338C6"/>
    <w:rsid w:val="00F35C5D"/>
    <w:rsid w:val="00F35E3B"/>
    <w:rsid w:val="00F36A60"/>
    <w:rsid w:val="00F36DFF"/>
    <w:rsid w:val="00F406DA"/>
    <w:rsid w:val="00F40EF3"/>
    <w:rsid w:val="00F42B7B"/>
    <w:rsid w:val="00F4482D"/>
    <w:rsid w:val="00F4490F"/>
    <w:rsid w:val="00F4513A"/>
    <w:rsid w:val="00F46C66"/>
    <w:rsid w:val="00F4790E"/>
    <w:rsid w:val="00F51809"/>
    <w:rsid w:val="00F57BFC"/>
    <w:rsid w:val="00F622E8"/>
    <w:rsid w:val="00F6241F"/>
    <w:rsid w:val="00F64488"/>
    <w:rsid w:val="00F67798"/>
    <w:rsid w:val="00F67BD6"/>
    <w:rsid w:val="00F72DEC"/>
    <w:rsid w:val="00F7331E"/>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529E"/>
    <w:rsid w:val="00FA7666"/>
    <w:rsid w:val="00FB292A"/>
    <w:rsid w:val="00FB36F3"/>
    <w:rsid w:val="00FB70DF"/>
    <w:rsid w:val="00FC1D73"/>
    <w:rsid w:val="00FC2140"/>
    <w:rsid w:val="00FC325E"/>
    <w:rsid w:val="00FC70D3"/>
    <w:rsid w:val="00FD002F"/>
    <w:rsid w:val="00FD02D3"/>
    <w:rsid w:val="00FD2031"/>
    <w:rsid w:val="00FD2BB6"/>
    <w:rsid w:val="00FD2CF1"/>
    <w:rsid w:val="00FD3CBB"/>
    <w:rsid w:val="00FD3E6B"/>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FF303D"/>
  <w15:docId w15:val="{EA8B381D-3E5C-44A1-A9C0-DA2D299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link w:val="TekstpodstawowyZnak"/>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uiPriority w:val="99"/>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link w:val="pktZnak"/>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 w:type="character" w:customStyle="1" w:styleId="TekstpodstawowyZnak">
    <w:name w:val="Tekst podstawowy Znak"/>
    <w:basedOn w:val="Domylnaczcionkaakapitu"/>
    <w:link w:val="Tekstpodstawowy"/>
    <w:rsid w:val="00307EE5"/>
    <w:rPr>
      <w:rFonts w:ascii="Arial" w:hAnsi="Arial"/>
      <w:sz w:val="24"/>
    </w:rPr>
  </w:style>
  <w:style w:type="character" w:customStyle="1" w:styleId="pktZnak">
    <w:name w:val="pkt Znak"/>
    <w:link w:val="pkt"/>
    <w:locked/>
    <w:rsid w:val="00EE7BB9"/>
    <w:rPr>
      <w:rFonts w:ascii="Univers-PL" w:hAnsi="Univers-PL"/>
      <w:sz w:val="19"/>
      <w:szCs w:val="19"/>
    </w:rPr>
  </w:style>
  <w:style w:type="character" w:customStyle="1" w:styleId="fontstyle01">
    <w:name w:val="fontstyle01"/>
    <w:basedOn w:val="Domylnaczcionkaakapitu"/>
    <w:rsid w:val="000D73EB"/>
    <w:rPr>
      <w:rFonts w:ascii="Arial-BoldMT" w:hAnsi="Arial-BoldMT" w:hint="default"/>
      <w:b/>
      <w:bCs/>
      <w:i w:val="0"/>
      <w:iCs w:val="0"/>
      <w:color w:val="000000"/>
      <w:sz w:val="22"/>
      <w:szCs w:val="22"/>
    </w:rPr>
  </w:style>
  <w:style w:type="character" w:customStyle="1" w:styleId="fontstyle21">
    <w:name w:val="fontstyle21"/>
    <w:basedOn w:val="Domylnaczcionkaakapitu"/>
    <w:rsid w:val="000D73E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52EF-C9F3-4197-94EE-867CFE2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739</Words>
  <Characters>1643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9136</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aulewicz</cp:lastModifiedBy>
  <cp:revision>19</cp:revision>
  <cp:lastPrinted>2021-08-24T13:17:00Z</cp:lastPrinted>
  <dcterms:created xsi:type="dcterms:W3CDTF">2021-08-23T09:53:00Z</dcterms:created>
  <dcterms:modified xsi:type="dcterms:W3CDTF">2021-08-30T07:41:00Z</dcterms:modified>
</cp:coreProperties>
</file>